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42A" w:rsidRPr="000C742A" w:rsidRDefault="000C742A" w:rsidP="000C742A">
      <w:pPr>
        <w:spacing w:after="0"/>
        <w:rPr>
          <w:rFonts w:ascii="Times New Roman" w:hAnsi="Times New Roman"/>
          <w:b/>
          <w:sz w:val="28"/>
          <w:szCs w:val="28"/>
        </w:rPr>
      </w:pPr>
      <w:r w:rsidRPr="000C742A">
        <w:rPr>
          <w:rFonts w:ascii="Times New Roman" w:hAnsi="Times New Roman"/>
          <w:b/>
          <w:sz w:val="28"/>
          <w:szCs w:val="28"/>
        </w:rPr>
        <w:t xml:space="preserve">Урок на основе </w:t>
      </w:r>
      <w:proofErr w:type="spellStart"/>
      <w:r w:rsidRPr="000C742A">
        <w:rPr>
          <w:rFonts w:ascii="Times New Roman" w:hAnsi="Times New Roman"/>
          <w:b/>
          <w:sz w:val="28"/>
          <w:szCs w:val="28"/>
        </w:rPr>
        <w:t>деятельностного</w:t>
      </w:r>
      <w:proofErr w:type="spellEnd"/>
      <w:r w:rsidRPr="000C742A">
        <w:rPr>
          <w:rFonts w:ascii="Times New Roman" w:hAnsi="Times New Roman"/>
          <w:b/>
          <w:sz w:val="28"/>
          <w:szCs w:val="28"/>
        </w:rPr>
        <w:t xml:space="preserve"> метода обучения.</w:t>
      </w:r>
    </w:p>
    <w:p w:rsidR="000C742A" w:rsidRDefault="004732B6" w:rsidP="000C742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 урока: Урок усвоения </w:t>
      </w:r>
      <w:r w:rsidR="000C742A" w:rsidRPr="000C742A">
        <w:rPr>
          <w:rFonts w:ascii="Times New Roman" w:hAnsi="Times New Roman"/>
          <w:b/>
          <w:sz w:val="28"/>
          <w:szCs w:val="28"/>
        </w:rPr>
        <w:t xml:space="preserve"> новых знаний</w:t>
      </w:r>
    </w:p>
    <w:p w:rsidR="00FA328A" w:rsidRPr="000C742A" w:rsidRDefault="00FA328A" w:rsidP="000C742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урока: « Письменный приём вычитания вида 50-24»</w:t>
      </w:r>
    </w:p>
    <w:p w:rsidR="004732B6" w:rsidRDefault="000C742A" w:rsidP="004732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732B6">
        <w:rPr>
          <w:rFonts w:ascii="Times New Roman" w:hAnsi="Times New Roman"/>
          <w:b/>
          <w:sz w:val="28"/>
          <w:szCs w:val="28"/>
        </w:rPr>
        <w:t xml:space="preserve">Цели урока:  </w:t>
      </w:r>
    </w:p>
    <w:p w:rsidR="004732B6" w:rsidRPr="004732B6" w:rsidRDefault="000C742A" w:rsidP="004732B6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732B6">
        <w:rPr>
          <w:rFonts w:ascii="Times New Roman" w:hAnsi="Times New Roman"/>
          <w:sz w:val="28"/>
          <w:szCs w:val="28"/>
        </w:rPr>
        <w:t>Познакомить с письменным приемом вычитания вида 50-24;</w:t>
      </w:r>
    </w:p>
    <w:p w:rsidR="004732B6" w:rsidRPr="004732B6" w:rsidRDefault="000C742A" w:rsidP="004732B6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732B6">
        <w:rPr>
          <w:rFonts w:ascii="Times New Roman" w:hAnsi="Times New Roman"/>
          <w:sz w:val="28"/>
          <w:szCs w:val="28"/>
        </w:rPr>
        <w:t xml:space="preserve"> развивать логическое мышление; </w:t>
      </w:r>
    </w:p>
    <w:p w:rsidR="000C742A" w:rsidRPr="004732B6" w:rsidRDefault="004732B6" w:rsidP="004732B6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C742A" w:rsidRPr="004732B6">
        <w:rPr>
          <w:rFonts w:ascii="Times New Roman" w:hAnsi="Times New Roman"/>
          <w:sz w:val="28"/>
          <w:szCs w:val="28"/>
        </w:rPr>
        <w:t>овершен</w:t>
      </w:r>
      <w:r>
        <w:rPr>
          <w:rFonts w:ascii="Times New Roman" w:hAnsi="Times New Roman"/>
          <w:sz w:val="28"/>
          <w:szCs w:val="28"/>
        </w:rPr>
        <w:t>ствовать вычислительные навыки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0C742A" w:rsidRPr="004732B6">
        <w:rPr>
          <w:rFonts w:ascii="Times New Roman" w:hAnsi="Times New Roman"/>
          <w:sz w:val="28"/>
          <w:szCs w:val="28"/>
        </w:rPr>
        <w:t xml:space="preserve"> умение решать уравнения и текстовые задачи.</w:t>
      </w:r>
    </w:p>
    <w:p w:rsidR="004732B6" w:rsidRDefault="000C742A" w:rsidP="000C742A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C742A">
        <w:rPr>
          <w:rFonts w:ascii="Times New Roman" w:hAnsi="Times New Roman"/>
          <w:b/>
          <w:iCs/>
          <w:sz w:val="28"/>
          <w:szCs w:val="28"/>
          <w:lang w:eastAsia="ru-RU"/>
        </w:rPr>
        <w:t>Здоровьесберегающие</w:t>
      </w:r>
      <w:proofErr w:type="spellEnd"/>
      <w:r w:rsidRPr="000C742A">
        <w:rPr>
          <w:rFonts w:ascii="Times New Roman" w:hAnsi="Times New Roman"/>
          <w:b/>
          <w:iCs/>
          <w:sz w:val="28"/>
          <w:szCs w:val="28"/>
          <w:lang w:eastAsia="ru-RU"/>
        </w:rPr>
        <w:t xml:space="preserve">: </w:t>
      </w:r>
      <w:r w:rsidRPr="000C742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732B6" w:rsidRDefault="000C742A" w:rsidP="004732B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ru-RU"/>
        </w:rPr>
      </w:pPr>
      <w:r w:rsidRPr="000C742A">
        <w:rPr>
          <w:rFonts w:ascii="Times New Roman" w:hAnsi="Times New Roman"/>
          <w:sz w:val="28"/>
          <w:szCs w:val="28"/>
          <w:lang w:eastAsia="ru-RU"/>
        </w:rPr>
        <w:t xml:space="preserve">обучать самоконтролю при посадке; </w:t>
      </w:r>
    </w:p>
    <w:p w:rsidR="004732B6" w:rsidRDefault="000C742A" w:rsidP="004732B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ru-RU"/>
        </w:rPr>
      </w:pPr>
      <w:r w:rsidRPr="000C742A">
        <w:rPr>
          <w:rFonts w:ascii="Times New Roman" w:hAnsi="Times New Roman"/>
          <w:sz w:val="28"/>
          <w:szCs w:val="28"/>
          <w:lang w:eastAsia="ru-RU"/>
        </w:rPr>
        <w:t xml:space="preserve"> развивать эмоционально-волевую сферу учеников; </w:t>
      </w:r>
    </w:p>
    <w:p w:rsidR="000C742A" w:rsidRPr="000C742A" w:rsidRDefault="000C742A" w:rsidP="004732B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ru-RU"/>
        </w:rPr>
      </w:pPr>
      <w:r w:rsidRPr="000C742A">
        <w:rPr>
          <w:rFonts w:ascii="Times New Roman" w:hAnsi="Times New Roman"/>
          <w:sz w:val="28"/>
          <w:szCs w:val="28"/>
          <w:lang w:eastAsia="ru-RU"/>
        </w:rPr>
        <w:t>создавать ситуацию успеха.</w:t>
      </w:r>
    </w:p>
    <w:p w:rsidR="000C742A" w:rsidRPr="000C742A" w:rsidRDefault="000C742A" w:rsidP="000C742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C742A">
        <w:rPr>
          <w:rFonts w:ascii="Times New Roman" w:hAnsi="Times New Roman"/>
          <w:b/>
          <w:bCs/>
          <w:iCs/>
          <w:color w:val="000000"/>
          <w:sz w:val="28"/>
          <w:szCs w:val="28"/>
        </w:rPr>
        <w:t>Планируемые результаты:</w:t>
      </w:r>
      <w:r w:rsidRPr="000C742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32B6" w:rsidRDefault="000C742A" w:rsidP="000C742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C742A">
        <w:rPr>
          <w:rFonts w:ascii="Times New Roman" w:hAnsi="Times New Roman"/>
          <w:b/>
          <w:i/>
          <w:color w:val="000000"/>
          <w:sz w:val="28"/>
          <w:szCs w:val="28"/>
        </w:rPr>
        <w:t>Предметные:</w:t>
      </w:r>
    </w:p>
    <w:p w:rsidR="004732B6" w:rsidRDefault="000C742A" w:rsidP="004732B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732B6">
        <w:rPr>
          <w:rFonts w:ascii="Times New Roman" w:hAnsi="Times New Roman"/>
          <w:color w:val="000000"/>
          <w:sz w:val="28"/>
          <w:szCs w:val="28"/>
        </w:rPr>
        <w:t>учащиеся научатся выполнять вычисления вида 50 — 24;</w:t>
      </w:r>
    </w:p>
    <w:p w:rsidR="004732B6" w:rsidRDefault="000C742A" w:rsidP="004732B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732B6">
        <w:rPr>
          <w:rFonts w:ascii="Times New Roman" w:hAnsi="Times New Roman"/>
          <w:color w:val="000000"/>
          <w:sz w:val="28"/>
          <w:szCs w:val="28"/>
        </w:rPr>
        <w:t xml:space="preserve"> выполнять устные вычисления изученных видов в пределах 100; </w:t>
      </w:r>
    </w:p>
    <w:p w:rsidR="004732B6" w:rsidRDefault="000C742A" w:rsidP="004732B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732B6">
        <w:rPr>
          <w:rFonts w:ascii="Times New Roman" w:hAnsi="Times New Roman"/>
          <w:color w:val="000000"/>
          <w:sz w:val="28"/>
          <w:szCs w:val="28"/>
        </w:rPr>
        <w:t xml:space="preserve">моделировать с помощью схематических рисунков и решать текстовые задачи; </w:t>
      </w:r>
    </w:p>
    <w:p w:rsidR="000C742A" w:rsidRDefault="000C742A" w:rsidP="004732B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732B6">
        <w:rPr>
          <w:rFonts w:ascii="Times New Roman" w:hAnsi="Times New Roman"/>
          <w:color w:val="000000"/>
          <w:sz w:val="28"/>
          <w:szCs w:val="28"/>
        </w:rPr>
        <w:t xml:space="preserve">выполнять задания творческого и поискового характера; </w:t>
      </w:r>
    </w:p>
    <w:p w:rsidR="004732B6" w:rsidRPr="004732B6" w:rsidRDefault="004732B6" w:rsidP="004732B6">
      <w:pPr>
        <w:pStyle w:val="a5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2B6" w:rsidRDefault="000C742A" w:rsidP="000C742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0C742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знавательные УУД</w:t>
      </w:r>
      <w:r w:rsidRPr="000C742A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0C742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C742A" w:rsidRDefault="000C742A" w:rsidP="004732B6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C742A">
        <w:rPr>
          <w:rFonts w:ascii="Times New Roman" w:hAnsi="Times New Roman"/>
          <w:sz w:val="28"/>
          <w:szCs w:val="28"/>
          <w:lang w:eastAsia="ru-RU"/>
        </w:rPr>
        <w:t xml:space="preserve">устанавливать аналогии, использовать модели, алгоритмы, осуществлять поиск информации в учебнике, строить речевые высказывания в устной форме. </w:t>
      </w:r>
    </w:p>
    <w:p w:rsidR="004732B6" w:rsidRPr="000C742A" w:rsidRDefault="004732B6" w:rsidP="004732B6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4732B6" w:rsidRDefault="000C742A" w:rsidP="000C74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742A">
        <w:rPr>
          <w:rFonts w:ascii="Times New Roman" w:hAnsi="Times New Roman"/>
          <w:b/>
          <w:i/>
          <w:sz w:val="28"/>
          <w:szCs w:val="28"/>
        </w:rPr>
        <w:t>Коммуникативные УУД</w:t>
      </w:r>
      <w:r w:rsidRPr="000C742A">
        <w:rPr>
          <w:rFonts w:ascii="Times New Roman" w:hAnsi="Times New Roman"/>
          <w:b/>
          <w:sz w:val="28"/>
          <w:szCs w:val="28"/>
        </w:rPr>
        <w:t>:</w:t>
      </w:r>
      <w:r w:rsidRPr="000C742A">
        <w:rPr>
          <w:rFonts w:ascii="Times New Roman" w:hAnsi="Times New Roman"/>
          <w:sz w:val="28"/>
          <w:szCs w:val="28"/>
        </w:rPr>
        <w:t xml:space="preserve"> </w:t>
      </w:r>
    </w:p>
    <w:p w:rsidR="000C742A" w:rsidRPr="000C742A" w:rsidRDefault="000C742A" w:rsidP="000C74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742A">
        <w:rPr>
          <w:rFonts w:ascii="Times New Roman" w:hAnsi="Times New Roman"/>
          <w:sz w:val="28"/>
          <w:szCs w:val="28"/>
        </w:rPr>
        <w:t>планировать учебное сотрудничество с учителем и сверстниками, вступать в  диалог (отвечать на вопросы), участвовать в коллективном обсуждении учебной проблемы.</w:t>
      </w:r>
    </w:p>
    <w:p w:rsidR="000C742A" w:rsidRDefault="000C742A" w:rsidP="000C742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0C742A">
        <w:rPr>
          <w:rFonts w:ascii="Times New Roman" w:hAnsi="Times New Roman"/>
          <w:sz w:val="28"/>
          <w:szCs w:val="28"/>
          <w:lang w:eastAsia="ru-RU"/>
        </w:rPr>
        <w:t>учитывать разные мнения и стремиться к координации различных позиций, ф</w:t>
      </w:r>
      <w:r w:rsidR="004732B6">
        <w:rPr>
          <w:rFonts w:ascii="Times New Roman" w:hAnsi="Times New Roman"/>
          <w:sz w:val="28"/>
          <w:szCs w:val="28"/>
          <w:lang w:eastAsia="ru-RU"/>
        </w:rPr>
        <w:t>ормулировать собственное мнение.</w:t>
      </w:r>
    </w:p>
    <w:p w:rsidR="004732B6" w:rsidRPr="000C742A" w:rsidRDefault="004732B6" w:rsidP="000C742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32B6" w:rsidRDefault="000C742A" w:rsidP="000C742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C742A">
        <w:rPr>
          <w:rFonts w:ascii="Times New Roman" w:hAnsi="Times New Roman"/>
          <w:b/>
          <w:i/>
          <w:sz w:val="28"/>
          <w:szCs w:val="28"/>
        </w:rPr>
        <w:t>Регулятивные УУД</w:t>
      </w:r>
      <w:r w:rsidRPr="000C742A">
        <w:rPr>
          <w:rFonts w:ascii="Times New Roman" w:hAnsi="Times New Roman"/>
          <w:b/>
          <w:sz w:val="28"/>
          <w:szCs w:val="28"/>
        </w:rPr>
        <w:t xml:space="preserve">: </w:t>
      </w:r>
    </w:p>
    <w:p w:rsidR="000C742A" w:rsidRDefault="000C742A" w:rsidP="000C74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742A">
        <w:rPr>
          <w:rFonts w:ascii="Times New Roman" w:hAnsi="Times New Roman"/>
          <w:sz w:val="28"/>
          <w:szCs w:val="28"/>
        </w:rPr>
        <w:t>организовывать свое рабочее место под руководством учителя, принимать, планировать и реализовывать учебную задачу, осуществлять контроль в форме сличения своей работы с заданным эталоном, вносить необходимые дополнения, исправления в свою работу, если она расходится с эталоном (образцом).</w:t>
      </w:r>
    </w:p>
    <w:p w:rsidR="004732B6" w:rsidRPr="000C742A" w:rsidRDefault="004732B6" w:rsidP="000C742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732B6" w:rsidRDefault="000C742A" w:rsidP="000C742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C742A">
        <w:rPr>
          <w:rFonts w:ascii="Times New Roman" w:hAnsi="Times New Roman"/>
          <w:b/>
          <w:i/>
          <w:sz w:val="28"/>
          <w:szCs w:val="28"/>
        </w:rPr>
        <w:t>Личностные:</w:t>
      </w:r>
    </w:p>
    <w:p w:rsidR="000C742A" w:rsidRDefault="000C742A" w:rsidP="000C74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742A">
        <w:rPr>
          <w:rFonts w:ascii="Times New Roman" w:hAnsi="Times New Roman"/>
          <w:b/>
          <w:i/>
          <w:sz w:val="28"/>
          <w:szCs w:val="28"/>
        </w:rPr>
        <w:lastRenderedPageBreak/>
        <w:t xml:space="preserve"> </w:t>
      </w:r>
      <w:r w:rsidRPr="000C742A">
        <w:rPr>
          <w:rFonts w:ascii="Times New Roman" w:hAnsi="Times New Roman"/>
          <w:sz w:val="28"/>
          <w:szCs w:val="28"/>
        </w:rPr>
        <w:t>внимательно относиться к собственным переживаниям и переживаниям других людей, адекватно воспринимать оценку учителя.</w:t>
      </w:r>
    </w:p>
    <w:p w:rsidR="004732B6" w:rsidRPr="000C742A" w:rsidRDefault="004732B6" w:rsidP="000C74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C742A" w:rsidRDefault="000C742A" w:rsidP="000C742A">
      <w:pPr>
        <w:pStyle w:val="a4"/>
        <w:kinsoku w:val="0"/>
        <w:overflowPunct w:val="0"/>
        <w:spacing w:before="0" w:beforeAutospacing="0" w:after="0" w:afterAutospacing="0" w:line="216" w:lineRule="auto"/>
        <w:ind w:left="965" w:hanging="965"/>
        <w:textAlignment w:val="baseline"/>
        <w:rPr>
          <w:rFonts w:eastAsia="+mn-ea"/>
          <w:b/>
          <w:bCs/>
          <w:i/>
          <w:iCs/>
          <w:color w:val="000000" w:themeColor="text1"/>
          <w:sz w:val="28"/>
          <w:szCs w:val="28"/>
        </w:rPr>
      </w:pPr>
      <w:r w:rsidRPr="000C742A">
        <w:rPr>
          <w:rFonts w:eastAsia="+mn-ea"/>
          <w:b/>
          <w:bCs/>
          <w:color w:val="000000" w:themeColor="text1"/>
          <w:sz w:val="28"/>
          <w:szCs w:val="28"/>
        </w:rPr>
        <w:t xml:space="preserve">Основная педагогическая задача урока: </w:t>
      </w:r>
      <w:r w:rsidRPr="000C742A">
        <w:rPr>
          <w:rFonts w:eastAsia="+mn-ea"/>
          <w:b/>
          <w:bCs/>
          <w:i/>
          <w:iCs/>
          <w:color w:val="000000" w:themeColor="text1"/>
          <w:sz w:val="28"/>
          <w:szCs w:val="28"/>
        </w:rPr>
        <w:t>организация условий, инициирующих детское действие</w:t>
      </w:r>
    </w:p>
    <w:p w:rsidR="004732B6" w:rsidRPr="000C742A" w:rsidRDefault="004732B6" w:rsidP="000C742A">
      <w:pPr>
        <w:pStyle w:val="a4"/>
        <w:kinsoku w:val="0"/>
        <w:overflowPunct w:val="0"/>
        <w:spacing w:before="0" w:beforeAutospacing="0" w:after="0" w:afterAutospacing="0" w:line="216" w:lineRule="auto"/>
        <w:ind w:left="965" w:hanging="965"/>
        <w:textAlignment w:val="baseline"/>
        <w:rPr>
          <w:rFonts w:eastAsia="+mn-ea"/>
          <w:b/>
          <w:bCs/>
          <w:i/>
          <w:iCs/>
          <w:color w:val="000000" w:themeColor="text1"/>
          <w:sz w:val="28"/>
          <w:szCs w:val="28"/>
        </w:rPr>
      </w:pPr>
    </w:p>
    <w:p w:rsidR="000C742A" w:rsidRPr="000C742A" w:rsidRDefault="000C742A" w:rsidP="000C742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C742A">
        <w:rPr>
          <w:rFonts w:ascii="Times New Roman" w:hAnsi="Times New Roman"/>
          <w:b/>
          <w:sz w:val="28"/>
          <w:szCs w:val="28"/>
        </w:rPr>
        <w:t xml:space="preserve">Оборудование: </w:t>
      </w:r>
    </w:p>
    <w:p w:rsidR="000C742A" w:rsidRPr="000C742A" w:rsidRDefault="000C742A" w:rsidP="000C742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42A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0C742A">
        <w:rPr>
          <w:rFonts w:ascii="Times New Roman" w:hAnsi="Times New Roman"/>
          <w:sz w:val="28"/>
          <w:szCs w:val="28"/>
        </w:rPr>
        <w:t xml:space="preserve"> проектор.</w:t>
      </w:r>
    </w:p>
    <w:p w:rsidR="000C742A" w:rsidRDefault="000C742A" w:rsidP="000C742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C742A">
        <w:rPr>
          <w:rFonts w:ascii="Times New Roman" w:hAnsi="Times New Roman"/>
          <w:sz w:val="28"/>
          <w:szCs w:val="28"/>
        </w:rPr>
        <w:t xml:space="preserve">Презентация к уроку. </w:t>
      </w:r>
    </w:p>
    <w:p w:rsidR="004732B6" w:rsidRDefault="004732B6" w:rsidP="000C742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 «Математика 2 часть»</w:t>
      </w:r>
    </w:p>
    <w:p w:rsidR="004732B6" w:rsidRDefault="00170192" w:rsidP="000C742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ы болтиков.</w:t>
      </w:r>
    </w:p>
    <w:p w:rsidR="00170192" w:rsidRPr="000C742A" w:rsidRDefault="00170192" w:rsidP="0017019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0C742A" w:rsidRPr="000C742A" w:rsidRDefault="00170192" w:rsidP="000C742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тапы </w:t>
      </w:r>
      <w:r w:rsidR="000C742A" w:rsidRPr="000C742A">
        <w:rPr>
          <w:rFonts w:ascii="Times New Roman" w:hAnsi="Times New Roman"/>
          <w:b/>
          <w:sz w:val="28"/>
          <w:szCs w:val="28"/>
        </w:rPr>
        <w:t xml:space="preserve"> урока:</w:t>
      </w:r>
    </w:p>
    <w:p w:rsidR="000C742A" w:rsidRPr="000C742A" w:rsidRDefault="000C742A" w:rsidP="000C742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C742A">
        <w:rPr>
          <w:rFonts w:ascii="Times New Roman" w:hAnsi="Times New Roman"/>
          <w:sz w:val="28"/>
          <w:szCs w:val="28"/>
        </w:rPr>
        <w:t>Самоопределение к деятельности.</w:t>
      </w:r>
    </w:p>
    <w:p w:rsidR="000C742A" w:rsidRPr="000C742A" w:rsidRDefault="000C742A" w:rsidP="000C742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C742A">
        <w:rPr>
          <w:rFonts w:ascii="Times New Roman" w:hAnsi="Times New Roman"/>
          <w:sz w:val="28"/>
          <w:szCs w:val="28"/>
        </w:rPr>
        <w:t xml:space="preserve">Актуализация знаний и </w:t>
      </w:r>
      <w:r w:rsidR="00677716" w:rsidRPr="000C742A">
        <w:rPr>
          <w:rFonts w:ascii="Times New Roman" w:hAnsi="Times New Roman"/>
          <w:sz w:val="28"/>
          <w:szCs w:val="28"/>
        </w:rPr>
        <w:t>мотивация</w:t>
      </w:r>
      <w:r w:rsidRPr="000C742A">
        <w:rPr>
          <w:rFonts w:ascii="Times New Roman" w:hAnsi="Times New Roman"/>
          <w:sz w:val="28"/>
          <w:szCs w:val="28"/>
        </w:rPr>
        <w:t>.</w:t>
      </w:r>
    </w:p>
    <w:p w:rsidR="000C742A" w:rsidRPr="000C742A" w:rsidRDefault="000C742A" w:rsidP="000C742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C742A">
        <w:rPr>
          <w:rFonts w:ascii="Times New Roman" w:hAnsi="Times New Roman"/>
          <w:sz w:val="28"/>
          <w:szCs w:val="28"/>
        </w:rPr>
        <w:t>Постановка учебной задачи.</w:t>
      </w:r>
    </w:p>
    <w:p w:rsidR="000C742A" w:rsidRPr="000C742A" w:rsidRDefault="000C742A" w:rsidP="000C742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C742A">
        <w:rPr>
          <w:rFonts w:ascii="Times New Roman" w:hAnsi="Times New Roman"/>
          <w:sz w:val="28"/>
          <w:szCs w:val="28"/>
        </w:rPr>
        <w:t>«Открытие» детьми нового знания и сверка его с эталоном.</w:t>
      </w:r>
    </w:p>
    <w:p w:rsidR="000C742A" w:rsidRPr="000C742A" w:rsidRDefault="000C742A" w:rsidP="000C742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C742A">
        <w:rPr>
          <w:rFonts w:ascii="Times New Roman" w:hAnsi="Times New Roman"/>
          <w:sz w:val="28"/>
          <w:szCs w:val="28"/>
        </w:rPr>
        <w:t>Первичное закрепление.</w:t>
      </w:r>
    </w:p>
    <w:p w:rsidR="000C742A" w:rsidRPr="000C742A" w:rsidRDefault="000C742A" w:rsidP="000C742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C742A">
        <w:rPr>
          <w:rFonts w:ascii="Times New Roman" w:hAnsi="Times New Roman"/>
          <w:sz w:val="28"/>
          <w:szCs w:val="28"/>
        </w:rPr>
        <w:t>Самостоятельная работа с самопроверкой по эталону.</w:t>
      </w:r>
    </w:p>
    <w:p w:rsidR="000C742A" w:rsidRPr="000C742A" w:rsidRDefault="000C742A" w:rsidP="000C742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C742A">
        <w:rPr>
          <w:rFonts w:ascii="Times New Roman" w:hAnsi="Times New Roman"/>
          <w:sz w:val="28"/>
          <w:szCs w:val="28"/>
        </w:rPr>
        <w:t>Включение в систему знаний и повторение.</w:t>
      </w:r>
    </w:p>
    <w:p w:rsidR="000C742A" w:rsidRPr="000C742A" w:rsidRDefault="000C742A" w:rsidP="000C742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C742A">
        <w:rPr>
          <w:rFonts w:ascii="Times New Roman" w:hAnsi="Times New Roman"/>
          <w:sz w:val="28"/>
          <w:szCs w:val="28"/>
        </w:rPr>
        <w:t>Рефлексия деятельности</w:t>
      </w:r>
    </w:p>
    <w:p w:rsidR="000C742A" w:rsidRPr="000C742A" w:rsidRDefault="000C742A" w:rsidP="000C742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C742A">
        <w:rPr>
          <w:rFonts w:ascii="Times New Roman" w:hAnsi="Times New Roman"/>
          <w:sz w:val="28"/>
          <w:szCs w:val="28"/>
        </w:rPr>
        <w:t>Итог урока.</w:t>
      </w:r>
    </w:p>
    <w:p w:rsidR="00FD6358" w:rsidRPr="00ED4678" w:rsidRDefault="00FD6358" w:rsidP="00ED467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D4678">
        <w:rPr>
          <w:rFonts w:ascii="Times New Roman" w:hAnsi="Times New Roman"/>
          <w:b/>
          <w:bCs/>
          <w:sz w:val="28"/>
          <w:szCs w:val="28"/>
        </w:rPr>
        <w:t xml:space="preserve">Организационный момент. </w:t>
      </w:r>
    </w:p>
    <w:p w:rsidR="007D5661" w:rsidRDefault="004732B6" w:rsidP="00FD635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D5661">
        <w:rPr>
          <w:rFonts w:ascii="Times New Roman" w:hAnsi="Times New Roman"/>
          <w:sz w:val="28"/>
          <w:szCs w:val="28"/>
        </w:rPr>
        <w:t>Здравствуйте</w:t>
      </w:r>
      <w:r w:rsidR="00FA328A">
        <w:rPr>
          <w:rFonts w:ascii="Times New Roman" w:hAnsi="Times New Roman"/>
          <w:sz w:val="28"/>
          <w:szCs w:val="28"/>
        </w:rPr>
        <w:t xml:space="preserve"> ребята</w:t>
      </w:r>
      <w:r w:rsidR="007D5661">
        <w:rPr>
          <w:rFonts w:ascii="Times New Roman" w:hAnsi="Times New Roman"/>
          <w:sz w:val="28"/>
          <w:szCs w:val="28"/>
        </w:rPr>
        <w:t>, меня зовут Светлана Сергеевна.</w:t>
      </w:r>
    </w:p>
    <w:p w:rsidR="007D5661" w:rsidRDefault="007D5661" w:rsidP="00FD635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6358" w:rsidRPr="000C742A">
        <w:rPr>
          <w:rFonts w:ascii="Times New Roman" w:hAnsi="Times New Roman"/>
          <w:sz w:val="28"/>
          <w:szCs w:val="28"/>
        </w:rPr>
        <w:t xml:space="preserve"> Проверьте, готовы ли вы к уроку. На парте должны лежать у</w:t>
      </w:r>
      <w:r>
        <w:rPr>
          <w:rFonts w:ascii="Times New Roman" w:hAnsi="Times New Roman"/>
          <w:sz w:val="28"/>
          <w:szCs w:val="28"/>
        </w:rPr>
        <w:t>чебник, тетрадь, ручка</w:t>
      </w:r>
      <w:r w:rsidR="00FD6358" w:rsidRPr="000C742A">
        <w:rPr>
          <w:rFonts w:ascii="Times New Roman" w:hAnsi="Times New Roman"/>
          <w:sz w:val="28"/>
          <w:szCs w:val="28"/>
        </w:rPr>
        <w:t>.</w:t>
      </w:r>
    </w:p>
    <w:p w:rsidR="001E4B4C" w:rsidRDefault="007D5661" w:rsidP="001E4B4C">
      <w:pPr>
        <w:ind w:left="360"/>
        <w:rPr>
          <w:rFonts w:ascii="Times New Roman" w:hAnsi="Times New Roman"/>
          <w:sz w:val="28"/>
          <w:szCs w:val="28"/>
        </w:rPr>
      </w:pPr>
      <w:r w:rsidRPr="001E4B4C">
        <w:rPr>
          <w:rFonts w:ascii="Times New Roman" w:hAnsi="Times New Roman"/>
          <w:sz w:val="28"/>
          <w:szCs w:val="28"/>
        </w:rPr>
        <w:t>-</w:t>
      </w:r>
      <w:r w:rsidR="00FD6358" w:rsidRPr="001E4B4C">
        <w:rPr>
          <w:rFonts w:ascii="Times New Roman" w:hAnsi="Times New Roman"/>
          <w:sz w:val="28"/>
          <w:szCs w:val="28"/>
        </w:rPr>
        <w:t xml:space="preserve"> Посмотрите друг на друга, улыбнитесь и пожелайте удачи. </w:t>
      </w:r>
      <w:r w:rsidRPr="001E4B4C">
        <w:rPr>
          <w:rFonts w:ascii="Times New Roman" w:hAnsi="Times New Roman"/>
          <w:sz w:val="28"/>
          <w:szCs w:val="28"/>
        </w:rPr>
        <w:t>Садитесь, мы начинаем наш урок.</w:t>
      </w:r>
    </w:p>
    <w:p w:rsidR="001E4B4C" w:rsidRPr="001E4B4C" w:rsidRDefault="001E4B4C" w:rsidP="001E4B4C">
      <w:pPr>
        <w:pStyle w:val="a5"/>
        <w:numPr>
          <w:ilvl w:val="0"/>
          <w:numId w:val="8"/>
        </w:numPr>
        <w:rPr>
          <w:rFonts w:ascii="Times New Roman" w:hAnsi="Times New Roman"/>
          <w:b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 w:rsidRPr="001E4B4C">
        <w:rPr>
          <w:rStyle w:val="a6"/>
          <w:rFonts w:ascii="Times New Roman" w:hAnsi="Times New Roman"/>
          <w:b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Артикуляция знаний</w:t>
      </w:r>
      <w:r>
        <w:rPr>
          <w:rStyle w:val="a6"/>
          <w:rFonts w:ascii="Times New Roman" w:hAnsi="Times New Roman"/>
          <w:b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и мотивация</w:t>
      </w:r>
      <w:r w:rsidRPr="001E4B4C">
        <w:rPr>
          <w:rStyle w:val="a6"/>
          <w:rFonts w:ascii="Times New Roman" w:hAnsi="Times New Roman"/>
          <w:b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FD6358" w:rsidRPr="000C742A" w:rsidRDefault="00FD6358" w:rsidP="00FD635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C742A">
        <w:rPr>
          <w:rFonts w:ascii="Times New Roman" w:hAnsi="Times New Roman"/>
          <w:sz w:val="28"/>
          <w:szCs w:val="28"/>
        </w:rPr>
        <w:t xml:space="preserve">– Сегодня, ребята, у нас необычный урок. </w:t>
      </w:r>
      <w:r w:rsidR="00E6292D">
        <w:rPr>
          <w:rFonts w:ascii="Times New Roman" w:hAnsi="Times New Roman"/>
          <w:sz w:val="28"/>
          <w:szCs w:val="28"/>
        </w:rPr>
        <w:t xml:space="preserve">К нам на урок пришли сказочные герои. А кто это, вы </w:t>
      </w:r>
      <w:r w:rsidR="00DB6AD9">
        <w:rPr>
          <w:rFonts w:ascii="Times New Roman" w:hAnsi="Times New Roman"/>
          <w:sz w:val="28"/>
          <w:szCs w:val="28"/>
        </w:rPr>
        <w:t>узнаете,</w:t>
      </w:r>
      <w:r w:rsidR="00E6292D">
        <w:rPr>
          <w:rFonts w:ascii="Times New Roman" w:hAnsi="Times New Roman"/>
          <w:sz w:val="28"/>
          <w:szCs w:val="28"/>
        </w:rPr>
        <w:t xml:space="preserve"> если </w:t>
      </w:r>
      <w:r w:rsidR="00DB269F">
        <w:rPr>
          <w:rFonts w:ascii="Times New Roman" w:hAnsi="Times New Roman"/>
          <w:sz w:val="28"/>
          <w:szCs w:val="28"/>
        </w:rPr>
        <w:t>от</w:t>
      </w:r>
      <w:r w:rsidR="00DB6AD9">
        <w:rPr>
          <w:rFonts w:ascii="Times New Roman" w:hAnsi="Times New Roman"/>
          <w:sz w:val="28"/>
          <w:szCs w:val="28"/>
        </w:rPr>
        <w:t>гадаете загадку:</w:t>
      </w:r>
    </w:p>
    <w:p w:rsidR="001D658E" w:rsidRDefault="00E6292D">
      <w:pPr>
        <w:rPr>
          <w:rStyle w:val="a6"/>
          <w:rFonts w:ascii="Times New Roman" w:hAnsi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 w:rsidRPr="00DB269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Человечки очень споро</w:t>
      </w:r>
      <w:proofErr w:type="gramStart"/>
      <w:r w:rsidRPr="00DB269F">
        <w:rPr>
          <w:rFonts w:ascii="Times New Roman" w:hAnsi="Times New Roman"/>
          <w:color w:val="222222"/>
          <w:sz w:val="28"/>
          <w:szCs w:val="28"/>
        </w:rPr>
        <w:br/>
      </w:r>
      <w:r w:rsidRPr="00DB269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Ч</w:t>
      </w:r>
      <w:proofErr w:type="gramEnd"/>
      <w:r w:rsidRPr="00DB269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нят электроприборы!</w:t>
      </w:r>
      <w:r w:rsidRPr="00DB269F">
        <w:rPr>
          <w:rFonts w:ascii="Times New Roman" w:hAnsi="Times New Roman"/>
          <w:color w:val="222222"/>
          <w:sz w:val="28"/>
          <w:szCs w:val="28"/>
        </w:rPr>
        <w:br/>
      </w:r>
      <w:r w:rsidRPr="00DB269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х не видно, не смотри,</w:t>
      </w:r>
      <w:r w:rsidRPr="00DB269F">
        <w:rPr>
          <w:rFonts w:ascii="Times New Roman" w:hAnsi="Times New Roman"/>
          <w:color w:val="222222"/>
          <w:sz w:val="28"/>
          <w:szCs w:val="28"/>
        </w:rPr>
        <w:br/>
      </w:r>
      <w:r w:rsidRPr="00DB269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едь они живут внутри.</w:t>
      </w:r>
      <w:r w:rsidRPr="00DB269F">
        <w:rPr>
          <w:rFonts w:ascii="Times New Roman" w:hAnsi="Times New Roman"/>
          <w:color w:val="222222"/>
          <w:sz w:val="28"/>
          <w:szCs w:val="28"/>
        </w:rPr>
        <w:br/>
      </w:r>
      <w:proofErr w:type="gramStart"/>
      <w:r w:rsidRPr="00DB269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>Нету</w:t>
      </w:r>
      <w:proofErr w:type="gramEnd"/>
      <w:r w:rsidRPr="00DB269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места мистике,</w:t>
      </w:r>
      <w:r w:rsidRPr="00DB269F">
        <w:rPr>
          <w:rFonts w:ascii="Times New Roman" w:hAnsi="Times New Roman"/>
          <w:color w:val="222222"/>
          <w:sz w:val="28"/>
          <w:szCs w:val="28"/>
        </w:rPr>
        <w:br/>
      </w:r>
      <w:r w:rsidRPr="00DB269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сли рядом…</w:t>
      </w:r>
      <w:r w:rsidRPr="00DB269F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DB269F">
        <w:rPr>
          <w:rStyle w:val="a6"/>
          <w:rFonts w:ascii="Times New Roman" w:hAnsi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DB269F">
        <w:rPr>
          <w:rStyle w:val="a6"/>
          <w:rFonts w:ascii="Times New Roman" w:hAnsi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Фиксики</w:t>
      </w:r>
      <w:proofErr w:type="spellEnd"/>
      <w:r w:rsidRPr="00DB269F">
        <w:rPr>
          <w:rStyle w:val="a6"/>
          <w:rFonts w:ascii="Times New Roman" w:hAnsi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.)</w:t>
      </w:r>
    </w:p>
    <w:p w:rsidR="00DB6AD9" w:rsidRDefault="00DB6AD9">
      <w:pPr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- Ребята, а кто такие </w:t>
      </w:r>
      <w:proofErr w:type="spellStart"/>
      <w:r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фиксики</w:t>
      </w:r>
      <w:proofErr w:type="spellEnd"/>
      <w:r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?</w:t>
      </w:r>
    </w:p>
    <w:p w:rsidR="00DB6AD9" w:rsidRDefault="00DB6AD9">
      <w:pPr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proofErr w:type="spellStart"/>
      <w:r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Фиксики</w:t>
      </w:r>
      <w:proofErr w:type="spellEnd"/>
      <w:r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– это маленькие существа, которые дружат с людьми и помогают им чинить электрические приборы. </w:t>
      </w:r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А чинят они приборы при помощи </w:t>
      </w:r>
      <w:proofErr w:type="spellStart"/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Помогатора</w:t>
      </w:r>
      <w:proofErr w:type="spellEnd"/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FA328A" w:rsidRP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Помогатор</w:t>
      </w:r>
      <w:proofErr w:type="spellEnd"/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есть у всех взрослых </w:t>
      </w:r>
      <w:proofErr w:type="spellStart"/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Фиксиков</w:t>
      </w:r>
      <w:proofErr w:type="spellEnd"/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, а ребёнок </w:t>
      </w:r>
      <w:proofErr w:type="gramStart"/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сперва</w:t>
      </w:r>
      <w:proofErr w:type="gramEnd"/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должен сдать экзамен на право работать </w:t>
      </w:r>
      <w:proofErr w:type="spellStart"/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Фиксиком</w:t>
      </w:r>
      <w:proofErr w:type="spellEnd"/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. Вот сегодня на уроке мы с вами поможем </w:t>
      </w:r>
      <w:proofErr w:type="spellStart"/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Симке</w:t>
      </w:r>
      <w:proofErr w:type="spellEnd"/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получить </w:t>
      </w:r>
      <w:proofErr w:type="gramStart"/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свой</w:t>
      </w:r>
      <w:proofErr w:type="gramEnd"/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proofErr w:type="spellStart"/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помогатор</w:t>
      </w:r>
      <w:proofErr w:type="spellEnd"/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. А задания нам будет давать</w:t>
      </w:r>
      <w:r w:rsidR="00087D29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учитель </w:t>
      </w:r>
      <w:proofErr w:type="spellStart"/>
      <w:r w:rsidR="00087D29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Фиксиков</w:t>
      </w:r>
      <w:proofErr w:type="spellEnd"/>
      <w:r w:rsidR="00087D29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Дедус</w:t>
      </w:r>
      <w:proofErr w:type="spellEnd"/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A328A" w:rsidRPr="00FA328A" w:rsidRDefault="00251D52" w:rsidP="00FA328A">
      <w:pPr>
        <w:pStyle w:val="a5"/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- Пе</w:t>
      </w:r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рвое </w:t>
      </w:r>
      <w:proofErr w:type="gramStart"/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задание</w:t>
      </w:r>
      <w:proofErr w:type="gramEnd"/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которое придумал </w:t>
      </w:r>
      <w:proofErr w:type="spellStart"/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Дедус</w:t>
      </w:r>
      <w:proofErr w:type="spellEnd"/>
      <w:r w:rsidR="00FA328A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– это </w:t>
      </w:r>
    </w:p>
    <w:p w:rsidR="00ED4678" w:rsidRDefault="00677716" w:rsidP="00677716">
      <w:pPr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 w:rsidRPr="00677716"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Устный счёт:</w:t>
      </w:r>
    </w:p>
    <w:p w:rsidR="00677716" w:rsidRDefault="00677716" w:rsidP="00677716">
      <w:pPr>
        <w:pStyle w:val="a5"/>
        <w:numPr>
          <w:ilvl w:val="0"/>
          <w:numId w:val="10"/>
        </w:numPr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Назовите число. Сколько в нём десятков и единиц.</w:t>
      </w:r>
    </w:p>
    <w:p w:rsidR="00677716" w:rsidRDefault="00677716" w:rsidP="00677716">
      <w:pPr>
        <w:pStyle w:val="a5"/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42,56,39,80,64,25,8</w:t>
      </w:r>
    </w:p>
    <w:p w:rsidR="00677716" w:rsidRDefault="00677716" w:rsidP="00677716">
      <w:pPr>
        <w:pStyle w:val="a5"/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- Какое число лишнее и почему?</w:t>
      </w:r>
    </w:p>
    <w:p w:rsidR="00677716" w:rsidRDefault="00677716" w:rsidP="00677716">
      <w:pPr>
        <w:pStyle w:val="a5"/>
        <w:numPr>
          <w:ilvl w:val="0"/>
          <w:numId w:val="10"/>
        </w:numPr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Выполнить цепочку превращения:</w:t>
      </w:r>
    </w:p>
    <w:p w:rsidR="00677716" w:rsidRDefault="00677716" w:rsidP="00677716">
      <w:pPr>
        <w:pStyle w:val="a5"/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32+8=□+16=□-42=□-2=□-4=□+9=□+3=□+12=32</w:t>
      </w:r>
    </w:p>
    <w:p w:rsidR="00C410A8" w:rsidRDefault="00C410A8" w:rsidP="00C410A8">
      <w:pPr>
        <w:pStyle w:val="a5"/>
        <w:numPr>
          <w:ilvl w:val="0"/>
          <w:numId w:val="10"/>
        </w:numPr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Решите задачу:</w:t>
      </w:r>
    </w:p>
    <w:p w:rsidR="00C410A8" w:rsidRDefault="00A94CF6" w:rsidP="00C410A8">
      <w:pPr>
        <w:rPr>
          <w:rFonts w:ascii="Times New Roman" w:hAnsi="Times New Roman"/>
          <w:bCs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У </w:t>
      </w:r>
      <w:proofErr w:type="spellStart"/>
      <w:r>
        <w:rPr>
          <w:rFonts w:ascii="Times New Roman" w:hAnsi="Times New Roman"/>
          <w:bCs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Симки</w:t>
      </w:r>
      <w:proofErr w:type="spellEnd"/>
      <w:r>
        <w:rPr>
          <w:rFonts w:ascii="Times New Roman" w:hAnsi="Times New Roman"/>
          <w:bCs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было 6 болтиков, а у</w:t>
      </w:r>
      <w:r w:rsidR="00E336B3">
        <w:rPr>
          <w:rFonts w:ascii="Times New Roman" w:hAnsi="Times New Roman"/>
          <w:bCs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bCs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Нолика на 3 болтика больше. Сколько болтиков было у Нолика</w:t>
      </w:r>
      <w:r w:rsidR="00C410A8" w:rsidRPr="00C410A8">
        <w:rPr>
          <w:rFonts w:ascii="Times New Roman" w:hAnsi="Times New Roman"/>
          <w:bCs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?</w:t>
      </w:r>
      <w:r>
        <w:rPr>
          <w:rFonts w:ascii="Times New Roman" w:hAnsi="Times New Roman"/>
          <w:bCs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bCs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( </w:t>
      </w:r>
      <w:proofErr w:type="gramEnd"/>
      <w:r>
        <w:rPr>
          <w:rFonts w:ascii="Times New Roman" w:hAnsi="Times New Roman"/>
          <w:bCs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6+3=9 (б.)</w:t>
      </w:r>
      <w:r w:rsidR="00E336B3">
        <w:rPr>
          <w:rFonts w:ascii="Times New Roman" w:hAnsi="Times New Roman"/>
          <w:bCs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. Ответ: </w:t>
      </w:r>
      <w:proofErr w:type="gramStart"/>
      <w:r w:rsidR="00E336B3">
        <w:rPr>
          <w:rFonts w:ascii="Times New Roman" w:hAnsi="Times New Roman"/>
          <w:bCs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У Нолика было 9 болтиков</w:t>
      </w:r>
      <w:r w:rsidR="00FA328A">
        <w:rPr>
          <w:rFonts w:ascii="Times New Roman" w:hAnsi="Times New Roman"/>
          <w:bCs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proofErr w:type="gramEnd"/>
    </w:p>
    <w:p w:rsidR="00251D52" w:rsidRDefault="00E336B3" w:rsidP="00C410A8">
      <w:pPr>
        <w:rPr>
          <w:rFonts w:ascii="Times New Roman" w:hAnsi="Times New Roman"/>
          <w:bCs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/>
          <w:bCs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Симка</w:t>
      </w:r>
      <w:proofErr w:type="spellEnd"/>
      <w:r>
        <w:rPr>
          <w:rFonts w:ascii="Times New Roman" w:hAnsi="Times New Roman"/>
          <w:bCs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решила 12 примеров, а Нолик на 4 примера меньше. Сколько примеров решил Нолик? </w:t>
      </w:r>
      <w:proofErr w:type="gramStart"/>
      <w:r>
        <w:rPr>
          <w:rFonts w:ascii="Times New Roman" w:hAnsi="Times New Roman"/>
          <w:bCs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( </w:t>
      </w:r>
      <w:proofErr w:type="gramEnd"/>
      <w:r>
        <w:rPr>
          <w:rFonts w:ascii="Times New Roman" w:hAnsi="Times New Roman"/>
          <w:bCs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12-4= 8 (</w:t>
      </w:r>
      <w:proofErr w:type="spellStart"/>
      <w:r>
        <w:rPr>
          <w:rFonts w:ascii="Times New Roman" w:hAnsi="Times New Roman"/>
          <w:bCs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spellEnd"/>
      <w:r>
        <w:rPr>
          <w:rFonts w:ascii="Times New Roman" w:hAnsi="Times New Roman"/>
          <w:bCs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) Ответ: </w:t>
      </w:r>
      <w:proofErr w:type="gramStart"/>
      <w:r>
        <w:rPr>
          <w:rFonts w:ascii="Times New Roman" w:hAnsi="Times New Roman"/>
          <w:bCs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Нолик решил 8 примеров.)</w:t>
      </w:r>
      <w:proofErr w:type="gramEnd"/>
    </w:p>
    <w:p w:rsidR="00251D52" w:rsidRPr="00251D52" w:rsidRDefault="00251D52" w:rsidP="00251D52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251D52">
        <w:rPr>
          <w:rFonts w:ascii="Times New Roman" w:hAnsi="Times New Roman"/>
          <w:sz w:val="28"/>
          <w:szCs w:val="28"/>
          <w:shd w:val="clear" w:color="auto" w:fill="FFFFFF"/>
        </w:rPr>
        <w:t xml:space="preserve">- Молодцы! </w:t>
      </w:r>
      <w:r w:rsidR="004803FE">
        <w:rPr>
          <w:rFonts w:ascii="Times New Roman" w:hAnsi="Times New Roman"/>
          <w:sz w:val="28"/>
          <w:szCs w:val="28"/>
          <w:shd w:val="clear" w:color="auto" w:fill="FFFFFF"/>
        </w:rPr>
        <w:t xml:space="preserve">С устными заданиями  </w:t>
      </w:r>
      <w:proofErr w:type="spellStart"/>
      <w:r w:rsidR="004803FE">
        <w:rPr>
          <w:rFonts w:ascii="Times New Roman" w:hAnsi="Times New Roman"/>
          <w:sz w:val="28"/>
          <w:szCs w:val="28"/>
          <w:shd w:val="clear" w:color="auto" w:fill="FFFFFF"/>
        </w:rPr>
        <w:t>Дедуса</w:t>
      </w:r>
      <w:proofErr w:type="spellEnd"/>
      <w:r w:rsidR="004803FE">
        <w:rPr>
          <w:rFonts w:ascii="Times New Roman" w:hAnsi="Times New Roman"/>
          <w:sz w:val="28"/>
          <w:szCs w:val="28"/>
          <w:shd w:val="clear" w:color="auto" w:fill="FFFFFF"/>
        </w:rPr>
        <w:t xml:space="preserve"> вы справились</w:t>
      </w:r>
      <w:r w:rsidRPr="00251D52">
        <w:rPr>
          <w:rFonts w:ascii="Times New Roman" w:hAnsi="Times New Roman"/>
          <w:sz w:val="28"/>
          <w:szCs w:val="28"/>
          <w:shd w:val="clear" w:color="auto" w:fill="FFFFFF"/>
        </w:rPr>
        <w:t xml:space="preserve"> хорошо! Но и письменно вы должны тоже работать быстро, правильно и аккуратно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крываем тетради. Сели правильно: расстояние от парты до вас входит кулачек. </w:t>
      </w:r>
      <w:r w:rsidR="00A04C92">
        <w:rPr>
          <w:rFonts w:ascii="Times New Roman" w:hAnsi="Times New Roman"/>
          <w:sz w:val="28"/>
          <w:szCs w:val="28"/>
          <w:shd w:val="clear" w:color="auto" w:fill="FFFFFF"/>
        </w:rPr>
        <w:t xml:space="preserve">Берём ручку. Отступаем 4 клеточки от работы. </w:t>
      </w:r>
    </w:p>
    <w:p w:rsidR="00251D52" w:rsidRDefault="00251D52" w:rsidP="00A04C92">
      <w:pPr>
        <w:pStyle w:val="a3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251D5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Записываем число.</w:t>
      </w:r>
      <w:r w:rsidR="00A04C92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Сегодня 2 февраля.</w:t>
      </w:r>
      <w:r w:rsidR="004803FE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Классная работа.</w:t>
      </w:r>
    </w:p>
    <w:p w:rsidR="00A04C92" w:rsidRPr="00A04C92" w:rsidRDefault="00A04C92" w:rsidP="00A04C92">
      <w:pPr>
        <w:pStyle w:val="a3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251D52" w:rsidRPr="00251D52" w:rsidRDefault="00251D52" w:rsidP="001E4B4C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1D52">
        <w:rPr>
          <w:rFonts w:ascii="Times New Roman" w:hAnsi="Times New Roman"/>
          <w:b/>
          <w:sz w:val="28"/>
          <w:szCs w:val="28"/>
        </w:rPr>
        <w:t>Постановка учебной задачи.</w:t>
      </w:r>
    </w:p>
    <w:p w:rsidR="00C410A8" w:rsidRDefault="00251D52" w:rsidP="00251D52">
      <w:pPr>
        <w:pStyle w:val="a5"/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- Следующее задание, которое придумал </w:t>
      </w:r>
      <w:proofErr w:type="spellStart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Дедус</w:t>
      </w:r>
      <w:proofErr w:type="spellEnd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– это </w:t>
      </w:r>
      <w:r w:rsidR="00D776DC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нужно решить пример 50-24. </w:t>
      </w:r>
    </w:p>
    <w:p w:rsidR="00D776DC" w:rsidRPr="00251D52" w:rsidRDefault="00D776DC" w:rsidP="00251D52">
      <w:pPr>
        <w:pStyle w:val="a5"/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-Ребята, а вы решали уже такие примеры?</w:t>
      </w:r>
    </w:p>
    <w:p w:rsidR="00D776DC" w:rsidRPr="00D776DC" w:rsidRDefault="006431D1" w:rsidP="00D776DC">
      <w:pPr>
        <w:pStyle w:val="a3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Ребята,</w:t>
      </w:r>
      <w:r w:rsidR="00087D29">
        <w:rPr>
          <w:rFonts w:ascii="Times New Roman" w:hAnsi="Times New Roman"/>
          <w:sz w:val="28"/>
          <w:szCs w:val="28"/>
          <w:shd w:val="clear" w:color="auto" w:fill="FFFFFF"/>
        </w:rPr>
        <w:t xml:space="preserve"> как вы думаете,</w:t>
      </w:r>
      <w:r w:rsidR="00D776DC" w:rsidRPr="00D776DC">
        <w:rPr>
          <w:rFonts w:ascii="Times New Roman" w:hAnsi="Times New Roman"/>
          <w:sz w:val="28"/>
          <w:szCs w:val="28"/>
          <w:shd w:val="clear" w:color="auto" w:fill="FFFFFF"/>
        </w:rPr>
        <w:t xml:space="preserve"> чем мы будем заниматься сегодня на уроке</w:t>
      </w:r>
      <w:r w:rsidR="00D776DC">
        <w:rPr>
          <w:rFonts w:ascii="Times New Roman" w:hAnsi="Times New Roman"/>
          <w:sz w:val="28"/>
          <w:szCs w:val="28"/>
          <w:shd w:val="clear" w:color="auto" w:fill="FFFFFF"/>
        </w:rPr>
        <w:t xml:space="preserve"> для того, что бы </w:t>
      </w:r>
      <w:proofErr w:type="spellStart"/>
      <w:r w:rsidR="00D776DC">
        <w:rPr>
          <w:rFonts w:ascii="Times New Roman" w:hAnsi="Times New Roman"/>
          <w:sz w:val="28"/>
          <w:szCs w:val="28"/>
          <w:shd w:val="clear" w:color="auto" w:fill="FFFFFF"/>
        </w:rPr>
        <w:t>Симка</w:t>
      </w:r>
      <w:proofErr w:type="spellEnd"/>
      <w:r w:rsidR="00D776DC">
        <w:rPr>
          <w:rFonts w:ascii="Times New Roman" w:hAnsi="Times New Roman"/>
          <w:sz w:val="28"/>
          <w:szCs w:val="28"/>
          <w:shd w:val="clear" w:color="auto" w:fill="FFFFFF"/>
        </w:rPr>
        <w:t xml:space="preserve"> получила свой </w:t>
      </w:r>
      <w:proofErr w:type="spellStart"/>
      <w:r w:rsidR="00D776DC">
        <w:rPr>
          <w:rFonts w:ascii="Times New Roman" w:hAnsi="Times New Roman"/>
          <w:sz w:val="28"/>
          <w:szCs w:val="28"/>
          <w:shd w:val="clear" w:color="auto" w:fill="FFFFFF"/>
        </w:rPr>
        <w:t>помогатор</w:t>
      </w:r>
      <w:proofErr w:type="spellEnd"/>
      <w:r w:rsidR="00D776DC" w:rsidRPr="00D776DC">
        <w:rPr>
          <w:rFonts w:ascii="Times New Roman" w:hAnsi="Times New Roman"/>
          <w:sz w:val="28"/>
          <w:szCs w:val="28"/>
          <w:shd w:val="clear" w:color="auto" w:fill="FFFFFF"/>
        </w:rPr>
        <w:t xml:space="preserve">? </w:t>
      </w:r>
      <w:r w:rsidR="00D776DC" w:rsidRPr="00D776DC">
        <w:rPr>
          <w:rFonts w:ascii="Times New Roman" w:hAnsi="Times New Roman"/>
          <w:i/>
          <w:sz w:val="28"/>
          <w:szCs w:val="28"/>
          <w:shd w:val="clear" w:color="auto" w:fill="FFFFFF"/>
        </w:rPr>
        <w:t>(Вычитать из круглого числа двузначные числа)</w:t>
      </w:r>
    </w:p>
    <w:p w:rsidR="00D776DC" w:rsidRDefault="00D776DC" w:rsidP="00D776DC">
      <w:pPr>
        <w:pStyle w:val="a3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D776DC">
        <w:rPr>
          <w:rFonts w:ascii="Times New Roman" w:hAnsi="Times New Roman"/>
          <w:sz w:val="28"/>
          <w:szCs w:val="28"/>
          <w:shd w:val="clear" w:color="auto" w:fill="FFFFFF"/>
        </w:rPr>
        <w:t xml:space="preserve">- Сформулируйте тему урока. </w:t>
      </w:r>
      <w:r w:rsidRPr="00D776DC">
        <w:rPr>
          <w:rFonts w:ascii="Times New Roman" w:hAnsi="Times New Roman"/>
          <w:i/>
          <w:sz w:val="28"/>
          <w:szCs w:val="28"/>
          <w:shd w:val="clear" w:color="auto" w:fill="FFFFFF"/>
        </w:rPr>
        <w:t>(</w:t>
      </w:r>
      <w:r w:rsidR="003F556A">
        <w:rPr>
          <w:rFonts w:ascii="Times New Roman" w:hAnsi="Times New Roman"/>
          <w:i/>
          <w:sz w:val="28"/>
          <w:szCs w:val="28"/>
          <w:shd w:val="clear" w:color="auto" w:fill="FFFFFF"/>
        </w:rPr>
        <w:t>Письменные приёмы вычитания вида 50-24.</w:t>
      </w:r>
      <w:proofErr w:type="gramStart"/>
      <w:r w:rsidR="003F55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D776DC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  <w:proofErr w:type="gramEnd"/>
      <w:r w:rsidRPr="00D776DC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B6487E" w:rsidRDefault="003F556A" w:rsidP="00D776DC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D776D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авильно, ребята, мы действительно будем сегодня учиться решать примеры нового вид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F556A" w:rsidRDefault="003F556A" w:rsidP="00D776DC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И тема урока « Письменные приёмы вычитания вида 50-24»</w:t>
      </w:r>
    </w:p>
    <w:p w:rsidR="003F556A" w:rsidRPr="00D776DC" w:rsidRDefault="003F556A" w:rsidP="00D776DC">
      <w:pPr>
        <w:pStyle w:val="a3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D776DC" w:rsidRPr="00D776DC" w:rsidRDefault="00D776DC" w:rsidP="001E4B4C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776DC">
        <w:rPr>
          <w:rFonts w:ascii="Times New Roman" w:hAnsi="Times New Roman"/>
          <w:b/>
          <w:sz w:val="28"/>
          <w:szCs w:val="28"/>
          <w:shd w:val="clear" w:color="auto" w:fill="FFFFFF"/>
        </w:rPr>
        <w:t>Работа по теме урока.</w:t>
      </w:r>
    </w:p>
    <w:p w:rsidR="00D776DC" w:rsidRPr="00D776DC" w:rsidRDefault="00D776DC" w:rsidP="00D776DC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D776DC">
        <w:rPr>
          <w:rFonts w:ascii="Times New Roman" w:hAnsi="Times New Roman"/>
          <w:sz w:val="28"/>
          <w:szCs w:val="28"/>
          <w:shd w:val="clear" w:color="auto" w:fill="FFFFFF"/>
        </w:rPr>
        <w:t>1) Знакомство с вычислительным приемом.</w:t>
      </w:r>
    </w:p>
    <w:p w:rsidR="00D776DC" w:rsidRDefault="00D776DC" w:rsidP="00D776DC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D776D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776DC" w:rsidRPr="00D776DC" w:rsidRDefault="003F556A" w:rsidP="00D776DC">
      <w:pPr>
        <w:pStyle w:val="a3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D776DC">
        <w:rPr>
          <w:rFonts w:ascii="Times New Roman" w:hAnsi="Times New Roman"/>
          <w:sz w:val="28"/>
          <w:szCs w:val="28"/>
          <w:shd w:val="clear" w:color="auto" w:fill="FFFFFF"/>
        </w:rPr>
        <w:t>Но для того, чтобы решить столбик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тот пример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776DC">
        <w:rPr>
          <w:rFonts w:ascii="Times New Roman" w:hAnsi="Times New Roman"/>
          <w:sz w:val="28"/>
          <w:szCs w:val="28"/>
          <w:shd w:val="clear" w:color="auto" w:fill="FFFFFF"/>
        </w:rPr>
        <w:t>,</w:t>
      </w:r>
      <w:proofErr w:type="gramEnd"/>
      <w:r w:rsidR="00D776DC">
        <w:rPr>
          <w:rFonts w:ascii="Times New Roman" w:hAnsi="Times New Roman"/>
          <w:sz w:val="28"/>
          <w:szCs w:val="28"/>
          <w:shd w:val="clear" w:color="auto" w:fill="FFFFFF"/>
        </w:rPr>
        <w:t xml:space="preserve"> давайте сначала рассмотрим как решить такой пример устно?</w:t>
      </w:r>
    </w:p>
    <w:p w:rsidR="00D776DC" w:rsidRPr="00D776DC" w:rsidRDefault="00D776DC" w:rsidP="00D776DC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D776DC">
        <w:rPr>
          <w:rFonts w:ascii="Times New Roman" w:hAnsi="Times New Roman"/>
          <w:sz w:val="28"/>
          <w:szCs w:val="28"/>
          <w:shd w:val="clear" w:color="auto" w:fill="FFFFFF"/>
        </w:rPr>
        <w:t>50 – 24 = (50 – 20) – 4 = 30 – 4 = 26</w:t>
      </w:r>
    </w:p>
    <w:p w:rsidR="003F556A" w:rsidRDefault="00D776DC" w:rsidP="00D776DC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D776DC">
        <w:rPr>
          <w:rFonts w:ascii="Times New Roman" w:hAnsi="Times New Roman"/>
          <w:sz w:val="28"/>
          <w:szCs w:val="28"/>
          <w:shd w:val="clear" w:color="auto" w:fill="FFFFFF"/>
        </w:rPr>
        <w:t>Это устный способ.</w:t>
      </w:r>
    </w:p>
    <w:p w:rsidR="00D776DC" w:rsidRPr="00D776DC" w:rsidRDefault="003F556A" w:rsidP="00D776DC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D776DC" w:rsidRPr="00D776D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776DC">
        <w:rPr>
          <w:rFonts w:ascii="Times New Roman" w:hAnsi="Times New Roman"/>
          <w:sz w:val="28"/>
          <w:szCs w:val="28"/>
          <w:shd w:val="clear" w:color="auto" w:fill="FFFFFF"/>
        </w:rPr>
        <w:t>А кто сможет показать и рассказать</w:t>
      </w:r>
      <w:r w:rsidR="00D776DC" w:rsidRPr="00D776DC">
        <w:rPr>
          <w:rFonts w:ascii="Times New Roman" w:hAnsi="Times New Roman"/>
          <w:sz w:val="28"/>
          <w:szCs w:val="28"/>
          <w:shd w:val="clear" w:color="auto" w:fill="FFFFFF"/>
        </w:rPr>
        <w:t>, как выполняется решение таких примеров письменно столбиком.</w:t>
      </w:r>
      <w:r w:rsidR="004803FE">
        <w:rPr>
          <w:rFonts w:ascii="Times New Roman" w:hAnsi="Times New Roman"/>
          <w:sz w:val="28"/>
          <w:szCs w:val="28"/>
          <w:shd w:val="clear" w:color="auto" w:fill="FFFFFF"/>
        </w:rPr>
        <w:t xml:space="preserve"> ( Возле доски ученик показывает и рассказывает алгоритм вычитания вида 50-24)</w:t>
      </w:r>
    </w:p>
    <w:p w:rsidR="00D776DC" w:rsidRPr="00D776DC" w:rsidRDefault="00D776DC" w:rsidP="00D776DC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D776DC">
        <w:rPr>
          <w:rFonts w:ascii="Times New Roman" w:hAnsi="Times New Roman"/>
          <w:sz w:val="28"/>
          <w:szCs w:val="28"/>
          <w:shd w:val="clear" w:color="auto" w:fill="FFFFFF"/>
        </w:rPr>
        <w:t xml:space="preserve">    50</w:t>
      </w:r>
    </w:p>
    <w:p w:rsidR="00D776DC" w:rsidRPr="00D776DC" w:rsidRDefault="00D776DC" w:rsidP="00D776DC">
      <w:pPr>
        <w:pStyle w:val="a3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D776DC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  -24</w:t>
      </w:r>
    </w:p>
    <w:p w:rsidR="00D776DC" w:rsidRDefault="00D776DC" w:rsidP="00D776DC">
      <w:pPr>
        <w:pStyle w:val="a3"/>
        <w:rPr>
          <w:rFonts w:ascii="Times New Roman" w:hAnsi="Times New Roman"/>
          <w:sz w:val="28"/>
          <w:szCs w:val="28"/>
        </w:rPr>
      </w:pPr>
      <w:r w:rsidRPr="00D776DC">
        <w:rPr>
          <w:rFonts w:ascii="Times New Roman" w:hAnsi="Times New Roman"/>
          <w:sz w:val="28"/>
          <w:szCs w:val="28"/>
        </w:rPr>
        <w:t xml:space="preserve">    26      </w:t>
      </w:r>
    </w:p>
    <w:p w:rsidR="00D776DC" w:rsidRDefault="00D776DC" w:rsidP="00D776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шу  единицы под единицами, десятки под десятками.</w:t>
      </w:r>
    </w:p>
    <w:p w:rsidR="0006581C" w:rsidRDefault="00D776DC" w:rsidP="00D776DC">
      <w:pPr>
        <w:pStyle w:val="a3"/>
        <w:rPr>
          <w:rFonts w:ascii="Times New Roman" w:hAnsi="Times New Roman"/>
          <w:sz w:val="28"/>
          <w:szCs w:val="28"/>
        </w:rPr>
      </w:pPr>
      <w:r w:rsidRPr="00D776DC">
        <w:rPr>
          <w:rFonts w:ascii="Times New Roman" w:hAnsi="Times New Roman"/>
          <w:sz w:val="28"/>
          <w:szCs w:val="28"/>
        </w:rPr>
        <w:t xml:space="preserve"> </w:t>
      </w:r>
      <w:r w:rsidR="0006581C">
        <w:rPr>
          <w:rFonts w:ascii="Times New Roman" w:hAnsi="Times New Roman"/>
          <w:sz w:val="28"/>
          <w:szCs w:val="28"/>
        </w:rPr>
        <w:t xml:space="preserve">- Вычитаю единицы. Из 0 нельзя вычесть 4. Беру один десяток из 5 десятков </w:t>
      </w:r>
      <w:proofErr w:type="gramStart"/>
      <w:r w:rsidR="0006581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06581C">
        <w:rPr>
          <w:rFonts w:ascii="Times New Roman" w:hAnsi="Times New Roman"/>
          <w:sz w:val="28"/>
          <w:szCs w:val="28"/>
        </w:rPr>
        <w:t>Что</w:t>
      </w:r>
      <w:r w:rsidR="003F556A">
        <w:rPr>
          <w:rFonts w:ascii="Times New Roman" w:hAnsi="Times New Roman"/>
          <w:sz w:val="28"/>
          <w:szCs w:val="28"/>
        </w:rPr>
        <w:t xml:space="preserve">бы </w:t>
      </w:r>
      <w:r w:rsidR="0006581C">
        <w:rPr>
          <w:rFonts w:ascii="Times New Roman" w:hAnsi="Times New Roman"/>
          <w:sz w:val="28"/>
          <w:szCs w:val="28"/>
        </w:rPr>
        <w:t xml:space="preserve"> не забыть, ставлю точку над цифрой 5)</w:t>
      </w:r>
    </w:p>
    <w:p w:rsidR="0006581C" w:rsidRDefault="0006581C" w:rsidP="00D776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</w:rPr>
        <w:t>дес</w:t>
      </w:r>
      <w:proofErr w:type="spellEnd"/>
      <w:r>
        <w:rPr>
          <w:rFonts w:ascii="Times New Roman" w:hAnsi="Times New Roman"/>
          <w:sz w:val="28"/>
          <w:szCs w:val="28"/>
        </w:rPr>
        <w:t>. = 10 ед.  10-4=6. Пишу под единицами.</w:t>
      </w:r>
    </w:p>
    <w:p w:rsidR="0006581C" w:rsidRDefault="0006581C" w:rsidP="00D776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таю десятки. Было 5 </w:t>
      </w:r>
      <w:proofErr w:type="spellStart"/>
      <w:r>
        <w:rPr>
          <w:rFonts w:ascii="Times New Roman" w:hAnsi="Times New Roman"/>
          <w:sz w:val="28"/>
          <w:szCs w:val="28"/>
        </w:rPr>
        <w:t>дес</w:t>
      </w:r>
      <w:proofErr w:type="spellEnd"/>
      <w:r>
        <w:rPr>
          <w:rFonts w:ascii="Times New Roman" w:hAnsi="Times New Roman"/>
          <w:sz w:val="28"/>
          <w:szCs w:val="28"/>
        </w:rPr>
        <w:t xml:space="preserve">., но 1 десяток взяли при вычитании единиц. Осталось 4 </w:t>
      </w:r>
      <w:proofErr w:type="spellStart"/>
      <w:r>
        <w:rPr>
          <w:rFonts w:ascii="Times New Roman" w:hAnsi="Times New Roman"/>
          <w:sz w:val="28"/>
          <w:szCs w:val="28"/>
        </w:rPr>
        <w:t>дес</w:t>
      </w:r>
      <w:proofErr w:type="spellEnd"/>
      <w:r>
        <w:rPr>
          <w:rFonts w:ascii="Times New Roman" w:hAnsi="Times New Roman"/>
          <w:sz w:val="28"/>
          <w:szCs w:val="28"/>
        </w:rPr>
        <w:t>.  4-2=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3F55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ишу под десятками 2.</w:t>
      </w:r>
    </w:p>
    <w:p w:rsidR="0006581C" w:rsidRDefault="0006581C" w:rsidP="00D776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ю ответ. Разность равна 26.</w:t>
      </w:r>
    </w:p>
    <w:p w:rsidR="0006581C" w:rsidRDefault="0006581C" w:rsidP="00D776DC">
      <w:pPr>
        <w:pStyle w:val="a3"/>
        <w:rPr>
          <w:rFonts w:ascii="Times New Roman" w:hAnsi="Times New Roman"/>
          <w:sz w:val="28"/>
          <w:szCs w:val="28"/>
        </w:rPr>
      </w:pPr>
    </w:p>
    <w:p w:rsidR="00D776DC" w:rsidRPr="00D776DC" w:rsidRDefault="00D776DC" w:rsidP="00D776DC">
      <w:pPr>
        <w:pStyle w:val="a3"/>
        <w:rPr>
          <w:rFonts w:ascii="Times New Roman" w:hAnsi="Times New Roman"/>
          <w:i/>
          <w:sz w:val="28"/>
          <w:szCs w:val="28"/>
        </w:rPr>
      </w:pPr>
      <w:r w:rsidRPr="00D776DC">
        <w:rPr>
          <w:rFonts w:ascii="Times New Roman" w:hAnsi="Times New Roman"/>
          <w:sz w:val="28"/>
          <w:szCs w:val="28"/>
        </w:rPr>
        <w:t>- Посмотрите на ответы, полученные при вычислениях разными способами</w:t>
      </w:r>
      <w:proofErr w:type="gramStart"/>
      <w:r w:rsidRPr="00D776DC">
        <w:rPr>
          <w:rFonts w:ascii="Times New Roman" w:hAnsi="Times New Roman"/>
          <w:sz w:val="28"/>
          <w:szCs w:val="28"/>
        </w:rPr>
        <w:t xml:space="preserve">. </w:t>
      </w:r>
      <w:r w:rsidR="0006581C">
        <w:rPr>
          <w:rFonts w:ascii="Times New Roman" w:hAnsi="Times New Roman"/>
          <w:sz w:val="28"/>
          <w:szCs w:val="28"/>
        </w:rPr>
        <w:t xml:space="preserve">- - </w:t>
      </w:r>
      <w:proofErr w:type="gramEnd"/>
      <w:r w:rsidRPr="00D776DC">
        <w:rPr>
          <w:rFonts w:ascii="Times New Roman" w:hAnsi="Times New Roman"/>
          <w:sz w:val="28"/>
          <w:szCs w:val="28"/>
        </w:rPr>
        <w:t xml:space="preserve">Что вы можете сказать? </w:t>
      </w:r>
      <w:r w:rsidRPr="00D776DC">
        <w:rPr>
          <w:rFonts w:ascii="Times New Roman" w:hAnsi="Times New Roman"/>
          <w:i/>
          <w:sz w:val="28"/>
          <w:szCs w:val="28"/>
        </w:rPr>
        <w:t>(Ответы одинаковые)</w:t>
      </w:r>
    </w:p>
    <w:p w:rsidR="00D776DC" w:rsidRDefault="00D776DC" w:rsidP="00D776DC">
      <w:pPr>
        <w:pStyle w:val="a3"/>
        <w:rPr>
          <w:rFonts w:ascii="Times New Roman" w:hAnsi="Times New Roman"/>
          <w:i/>
          <w:sz w:val="28"/>
          <w:szCs w:val="28"/>
        </w:rPr>
      </w:pPr>
      <w:r w:rsidRPr="00D776DC">
        <w:rPr>
          <w:rFonts w:ascii="Times New Roman" w:hAnsi="Times New Roman"/>
          <w:sz w:val="28"/>
          <w:szCs w:val="28"/>
        </w:rPr>
        <w:t xml:space="preserve">- Какой способ удобнее? </w:t>
      </w:r>
      <w:r w:rsidRPr="00D776DC">
        <w:rPr>
          <w:rFonts w:ascii="Times New Roman" w:hAnsi="Times New Roman"/>
          <w:i/>
          <w:sz w:val="28"/>
          <w:szCs w:val="28"/>
        </w:rPr>
        <w:t>(Второй)</w:t>
      </w:r>
    </w:p>
    <w:p w:rsidR="00087D29" w:rsidRPr="00087D29" w:rsidRDefault="00087D29" w:rsidP="00D776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торой способ мы будем применять при решении примеров.</w:t>
      </w:r>
    </w:p>
    <w:p w:rsidR="0006581C" w:rsidRDefault="0006581C" w:rsidP="00D776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ойте учебник на странице 19 и прочитайте алгоритм вычитания из круглого числа двузначных чисел.</w:t>
      </w:r>
    </w:p>
    <w:p w:rsidR="00B6487E" w:rsidRDefault="00B6487E" w:rsidP="00D776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мы рассуждали так же?</w:t>
      </w:r>
    </w:p>
    <w:p w:rsidR="002D2197" w:rsidRPr="0006581C" w:rsidRDefault="002D2197" w:rsidP="00D776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 для письменного вычитания есть алгоритм. Прочитайте его и запомните.</w:t>
      </w:r>
    </w:p>
    <w:p w:rsidR="00C410A8" w:rsidRDefault="0006581C" w:rsidP="00C410A8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- Молодцы, вы выполнили задание </w:t>
      </w:r>
      <w:proofErr w:type="spellStart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Дедуса</w:t>
      </w:r>
      <w:proofErr w:type="spellEnd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, но он снова вам приготовил испытание.</w:t>
      </w:r>
    </w:p>
    <w:p w:rsidR="00B6487E" w:rsidRPr="00B6487E" w:rsidRDefault="00B6487E" w:rsidP="001E4B4C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6487E">
        <w:rPr>
          <w:rFonts w:ascii="Times New Roman" w:hAnsi="Times New Roman"/>
          <w:b/>
          <w:sz w:val="28"/>
          <w:szCs w:val="28"/>
        </w:rPr>
        <w:t>Первичное закрепление.</w:t>
      </w:r>
    </w:p>
    <w:p w:rsidR="00B6487E" w:rsidRDefault="00B6487E" w:rsidP="00C410A8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Работа по учебнику. </w:t>
      </w:r>
    </w:p>
    <w:p w:rsidR="00B6487E" w:rsidRDefault="00B6487E" w:rsidP="00B6487E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- Найдите на странице 19 № </w:t>
      </w:r>
      <w:r w:rsidRPr="00B6487E">
        <w:rPr>
          <w:rFonts w:ascii="Times New Roman" w:hAnsi="Times New Roman"/>
          <w:i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1 </w:t>
      </w:r>
      <w:r>
        <w:rPr>
          <w:rFonts w:ascii="Times New Roman" w:hAnsi="Times New Roman"/>
          <w:i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Первые три </w:t>
      </w:r>
      <w:r w:rsidRPr="00B6487E">
        <w:rPr>
          <w:rFonts w:ascii="Times New Roman" w:hAnsi="Times New Roman"/>
          <w:i/>
          <w:sz w:val="28"/>
          <w:szCs w:val="28"/>
        </w:rPr>
        <w:t xml:space="preserve"> примера решаются коллективно с объяснением и записью на доске</w:t>
      </w:r>
      <w:r w:rsidR="00982E89">
        <w:rPr>
          <w:rFonts w:ascii="Times New Roman" w:hAnsi="Times New Roman"/>
          <w:i/>
          <w:sz w:val="28"/>
          <w:szCs w:val="28"/>
        </w:rPr>
        <w:t>)</w:t>
      </w:r>
    </w:p>
    <w:p w:rsidR="0087144A" w:rsidRDefault="0087144A" w:rsidP="00B648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ята это задание мы будем </w:t>
      </w:r>
      <w:proofErr w:type="gramStart"/>
      <w:r>
        <w:rPr>
          <w:rFonts w:ascii="Times New Roman" w:hAnsi="Times New Roman"/>
          <w:sz w:val="28"/>
          <w:szCs w:val="28"/>
        </w:rPr>
        <w:t>выполнять</w:t>
      </w:r>
      <w:proofErr w:type="gramEnd"/>
      <w:r>
        <w:rPr>
          <w:rFonts w:ascii="Times New Roman" w:hAnsi="Times New Roman"/>
          <w:sz w:val="28"/>
          <w:szCs w:val="28"/>
        </w:rPr>
        <w:t xml:space="preserve"> пользуясь алгоритмом вычитания.</w:t>
      </w:r>
    </w:p>
    <w:p w:rsidR="00251223" w:rsidRDefault="00251223" w:rsidP="00B6487E">
      <w:pPr>
        <w:pStyle w:val="a3"/>
        <w:rPr>
          <w:rFonts w:ascii="Times New Roman" w:hAnsi="Times New Roman"/>
          <w:sz w:val="28"/>
          <w:szCs w:val="28"/>
        </w:rPr>
      </w:pPr>
    </w:p>
    <w:p w:rsidR="00251223" w:rsidRPr="0087144A" w:rsidRDefault="00251223" w:rsidP="00B6487E">
      <w:pPr>
        <w:pStyle w:val="a3"/>
        <w:rPr>
          <w:rFonts w:ascii="Times New Roman" w:hAnsi="Times New Roman"/>
          <w:sz w:val="28"/>
          <w:szCs w:val="28"/>
        </w:rPr>
      </w:pPr>
    </w:p>
    <w:p w:rsidR="00982E89" w:rsidRPr="00982E89" w:rsidRDefault="00982E89" w:rsidP="001E4B4C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82E89">
        <w:rPr>
          <w:rFonts w:ascii="Times New Roman" w:hAnsi="Times New Roman"/>
          <w:b/>
          <w:sz w:val="28"/>
          <w:szCs w:val="28"/>
        </w:rPr>
        <w:lastRenderedPageBreak/>
        <w:t>Самостоятельная работа с самопроверкой по эталону.</w:t>
      </w:r>
    </w:p>
    <w:p w:rsidR="00B6487E" w:rsidRDefault="00982E89" w:rsidP="00C410A8">
      <w:pPr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Стр. 19 № 1 </w:t>
      </w:r>
      <w:r w:rsidRPr="00B6487E">
        <w:rPr>
          <w:rFonts w:ascii="Times New Roman" w:hAnsi="Times New Roman"/>
          <w:i/>
          <w:sz w:val="28"/>
          <w:szCs w:val="28"/>
        </w:rPr>
        <w:t>остальные</w:t>
      </w:r>
      <w:r>
        <w:rPr>
          <w:rFonts w:ascii="Times New Roman" w:hAnsi="Times New Roman"/>
          <w:i/>
          <w:sz w:val="28"/>
          <w:szCs w:val="28"/>
        </w:rPr>
        <w:t xml:space="preserve"> примеры решаются  самостоятельно, проверяют с комментированием с места</w:t>
      </w:r>
      <w:r w:rsidRPr="00B6487E">
        <w:rPr>
          <w:rFonts w:ascii="Times New Roman" w:hAnsi="Times New Roman"/>
          <w:i/>
          <w:sz w:val="28"/>
          <w:szCs w:val="28"/>
        </w:rPr>
        <w:t>)</w:t>
      </w:r>
      <w:r w:rsidR="00280CE8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280CE8" w:rsidRDefault="006431D1" w:rsidP="00C41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верьте </w:t>
      </w:r>
      <w:r w:rsidR="00280CE8">
        <w:rPr>
          <w:rFonts w:ascii="Times New Roman" w:hAnsi="Times New Roman"/>
          <w:sz w:val="28"/>
          <w:szCs w:val="28"/>
        </w:rPr>
        <w:t xml:space="preserve"> своё решение с решением на доске.</w:t>
      </w:r>
    </w:p>
    <w:p w:rsidR="00280CE8" w:rsidRDefault="00280CE8" w:rsidP="00C41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нимите руку, кто решил примеры без ошибок. </w:t>
      </w:r>
    </w:p>
    <w:p w:rsidR="00280CE8" w:rsidRDefault="00280CE8" w:rsidP="00C41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допустил 1 ошибку? 2?</w:t>
      </w:r>
    </w:p>
    <w:p w:rsidR="00251223" w:rsidRPr="00280CE8" w:rsidRDefault="00280CE8" w:rsidP="00C41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равьте свои ошибки.</w:t>
      </w:r>
    </w:p>
    <w:p w:rsidR="00982E89" w:rsidRPr="00982E89" w:rsidRDefault="00982E89" w:rsidP="00C410A8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Молодцы и с этим заданием справились.</w:t>
      </w:r>
    </w:p>
    <w:p w:rsidR="00B6487E" w:rsidRDefault="00B6487E" w:rsidP="001E4B4C">
      <w:pPr>
        <w:pStyle w:val="a5"/>
        <w:numPr>
          <w:ilvl w:val="0"/>
          <w:numId w:val="14"/>
        </w:numPr>
        <w:rPr>
          <w:rFonts w:ascii="Times New Roman" w:hAnsi="Times New Roman"/>
          <w:b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/>
          <w:b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Физминутка</w:t>
      </w:r>
      <w:proofErr w:type="spellEnd"/>
    </w:p>
    <w:p w:rsidR="00B6487E" w:rsidRDefault="00982E89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="00B6487E" w:rsidRPr="00982E89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Музыкальная</w:t>
      </w:r>
      <w:proofErr w:type="gramEnd"/>
      <w:r w:rsidR="00B6487E">
        <w:rPr>
          <w:rFonts w:ascii="Times New Roman" w:hAnsi="Times New Roman"/>
          <w:b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487E" w:rsidRPr="00982E89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физминутка</w:t>
      </w:r>
      <w:proofErr w:type="spellEnd"/>
      <w:r w:rsidR="00B6487E" w:rsidRPr="00982E89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под песню </w:t>
      </w:r>
      <w:proofErr w:type="spellStart"/>
      <w:r w:rsidRPr="00982E89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Фиксиков</w:t>
      </w:r>
      <w:proofErr w:type="spellEnd"/>
      <w:r w:rsidRPr="00982E89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proofErr w:type="spellStart"/>
      <w:r w:rsidRPr="00982E89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Помогатор</w:t>
      </w:r>
      <w:proofErr w:type="spellEnd"/>
      <w:r w:rsidRPr="00982E89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982E89" w:rsidRDefault="00982E89" w:rsidP="001E4B4C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82E89">
        <w:rPr>
          <w:rFonts w:ascii="Times New Roman" w:hAnsi="Times New Roman"/>
          <w:b/>
          <w:sz w:val="28"/>
          <w:szCs w:val="28"/>
        </w:rPr>
        <w:t>Включение в систему знаний и повторение.</w:t>
      </w:r>
    </w:p>
    <w:p w:rsidR="002D2197" w:rsidRPr="00982E89" w:rsidRDefault="002D2197" w:rsidP="002D2197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задачи.</w:t>
      </w:r>
    </w:p>
    <w:p w:rsidR="00982E89" w:rsidRDefault="00982E89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- Следующее </w:t>
      </w:r>
      <w:proofErr w:type="gramStart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задание</w:t>
      </w:r>
      <w:proofErr w:type="gramEnd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которое приготовил </w:t>
      </w:r>
      <w:proofErr w:type="spellStart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Дедус</w:t>
      </w:r>
      <w:proofErr w:type="spellEnd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для вас и </w:t>
      </w:r>
      <w:proofErr w:type="spellStart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Симки</w:t>
      </w:r>
      <w:proofErr w:type="spellEnd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– это нужно решить задачу на странице 19 № 2.</w:t>
      </w:r>
    </w:p>
    <w:p w:rsidR="00982E89" w:rsidRDefault="00982E89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- Прочитайте задачу.</w:t>
      </w:r>
    </w:p>
    <w:p w:rsidR="00982E89" w:rsidRDefault="00982E89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- О чём говорится в задаче? ( О платьях, брюках, костюмах)</w:t>
      </w:r>
    </w:p>
    <w:p w:rsidR="00982E89" w:rsidRDefault="00982E89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- Что сказано о платьях?</w:t>
      </w:r>
      <w:r w:rsidR="006431D1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( Их сшили в ателье 26)</w:t>
      </w:r>
    </w:p>
    <w:p w:rsidR="00982E89" w:rsidRDefault="00982E89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- Что сказано о</w:t>
      </w:r>
      <w:r w:rsidR="004053C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костюмах?</w:t>
      </w:r>
      <w:r w:rsidR="000C7C8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0C7C8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( </w:t>
      </w:r>
      <w:proofErr w:type="gramEnd"/>
      <w:r w:rsidR="000C7C8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костюмов не известно, но сказано, что их сшили на 4 больше, чем платьев)</w:t>
      </w:r>
    </w:p>
    <w:p w:rsidR="004053CA" w:rsidRDefault="004053CA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- Что сказано о Брюках?</w:t>
      </w:r>
      <w:r w:rsidR="000C7C8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0C7C8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( </w:t>
      </w:r>
      <w:proofErr w:type="gramEnd"/>
      <w:r w:rsidR="000C7C8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неизвестно, но сказано, что их сшили на 10 меньше, чем костюмов)</w:t>
      </w:r>
    </w:p>
    <w:p w:rsidR="004053CA" w:rsidRDefault="004053CA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- Какой вопрос задачи? ( Сколько брюк сшили в ателье)</w:t>
      </w:r>
    </w:p>
    <w:p w:rsidR="00587ECA" w:rsidRDefault="004053CA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- Обратите</w:t>
      </w:r>
      <w:r w:rsidR="00280CE8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внимание </w:t>
      </w: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на краткую запись задачи.</w:t>
      </w:r>
    </w:p>
    <w:p w:rsidR="00587ECA" w:rsidRDefault="009466A5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noProof/>
          <w:color w:val="22222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96.9pt;margin-top:10pt;width:95.35pt;height:0;flip:x;z-index:251659264" o:connectortype="straight">
            <v:stroke endarrow="block"/>
          </v:shape>
        </w:pict>
      </w:r>
      <w:r>
        <w:rPr>
          <w:rFonts w:ascii="Times New Roman" w:hAnsi="Times New Roman"/>
          <w:iCs/>
          <w:noProof/>
          <w:color w:val="222222"/>
          <w:sz w:val="28"/>
          <w:szCs w:val="28"/>
        </w:rPr>
        <w:pict>
          <v:shape id="_x0000_s1026" type="#_x0000_t32" style="position:absolute;margin-left:191.25pt;margin-top:10pt;width:1pt;height:31.1pt;flip:y;z-index:251658240" o:connectortype="straight"/>
        </w:pict>
      </w:r>
      <w:r w:rsidR="00587EC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Платья – 26</w:t>
      </w:r>
    </w:p>
    <w:p w:rsidR="00587ECA" w:rsidRDefault="009466A5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noProof/>
          <w:color w:val="222222"/>
          <w:sz w:val="28"/>
          <w:szCs w:val="28"/>
        </w:rPr>
        <w:pict>
          <v:shape id="_x0000_s1030" type="#_x0000_t32" style="position:absolute;margin-left:207.8pt;margin-top:12.6pt;width:59.35pt;height:0;flip:x;z-index:251662336" o:connectortype="straight">
            <v:stroke endarrow="block"/>
          </v:shape>
        </w:pict>
      </w:r>
      <w:r>
        <w:rPr>
          <w:rFonts w:ascii="Times New Roman" w:hAnsi="Times New Roman"/>
          <w:iCs/>
          <w:noProof/>
          <w:color w:val="222222"/>
          <w:sz w:val="28"/>
          <w:szCs w:val="28"/>
        </w:rPr>
        <w:pict>
          <v:shape id="_x0000_s1029" type="#_x0000_t32" style="position:absolute;margin-left:267.15pt;margin-top:12.6pt;width:0;height:30.2pt;flip:y;z-index:251661312" o:connectortype="straight"/>
        </w:pict>
      </w:r>
      <w:r w:rsidR="00587EC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Костюмы</w:t>
      </w:r>
      <w:proofErr w:type="gramStart"/>
      <w:r w:rsidR="00587EC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- ? </w:t>
      </w:r>
      <w:proofErr w:type="gramEnd"/>
      <w:r w:rsidR="00587EC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на 4 меньше, чем.</w:t>
      </w:r>
    </w:p>
    <w:p w:rsidR="00587ECA" w:rsidRDefault="009466A5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noProof/>
          <w:color w:val="222222"/>
          <w:sz w:val="28"/>
          <w:szCs w:val="28"/>
        </w:rPr>
        <w:pict>
          <v:shape id="_x0000_s1028" type="#_x0000_t32" style="position:absolute;margin-left:192.25pt;margin-top:14.25pt;width:74.9pt;height:0;z-index:251660288" o:connectortype="straight"/>
        </w:pict>
      </w:r>
      <w:r w:rsidR="00587EC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Брюки</w:t>
      </w:r>
      <w:proofErr w:type="gramStart"/>
      <w:r w:rsidR="00587EC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- ? </w:t>
      </w:r>
      <w:proofErr w:type="gramEnd"/>
      <w:r w:rsidR="00587EC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на 10 меньше, чем </w:t>
      </w:r>
    </w:p>
    <w:p w:rsidR="002D2197" w:rsidRDefault="002D2197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- Кто пойдёт решать задачу возле доски?</w:t>
      </w:r>
    </w:p>
    <w:p w:rsidR="004053CA" w:rsidRDefault="00587ECA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- </w:t>
      </w:r>
      <w:r w:rsidR="004053C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4053C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Скажите</w:t>
      </w:r>
      <w:proofErr w:type="gramEnd"/>
      <w:r w:rsidR="004053C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можем ли мы сразу ответить на главный вопрос : Сколько сшили брюк в ателье? </w:t>
      </w:r>
      <w:proofErr w:type="gramStart"/>
      <w:r w:rsidR="004053C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( </w:t>
      </w:r>
      <w:proofErr w:type="gramEnd"/>
      <w:r w:rsidR="004053C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нет.)</w:t>
      </w:r>
    </w:p>
    <w:p w:rsidR="004053CA" w:rsidRDefault="004053CA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- Почему?</w:t>
      </w:r>
      <w:r w:rsidR="00587EC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587EC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( </w:t>
      </w:r>
      <w:proofErr w:type="gramEnd"/>
      <w:r w:rsidR="00587EC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мы не знаем сколько сшили костюмов)</w:t>
      </w:r>
    </w:p>
    <w:p w:rsidR="00587ECA" w:rsidRDefault="00587ECA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- А как найти сколько сшили костюмов? </w:t>
      </w:r>
      <w:proofErr w:type="gramStart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( </w:t>
      </w:r>
      <w:proofErr w:type="gramEnd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26+4=30)</w:t>
      </w:r>
    </w:p>
    <w:p w:rsidR="00587ECA" w:rsidRDefault="00587ECA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- Как сейчас найти сколько сшили брюк? </w:t>
      </w:r>
      <w:proofErr w:type="gramStart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( </w:t>
      </w:r>
      <w:proofErr w:type="gramEnd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30-10=20)</w:t>
      </w:r>
    </w:p>
    <w:p w:rsidR="00587ECA" w:rsidRDefault="00587ECA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- Назовите ответ задачи? </w:t>
      </w:r>
      <w:proofErr w:type="gramStart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( </w:t>
      </w:r>
      <w:proofErr w:type="gramEnd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сшили 20 брюк а ателье)</w:t>
      </w:r>
    </w:p>
    <w:p w:rsidR="00587ECA" w:rsidRDefault="00587ECA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- Молодцы и с этим заданием вы справились.</w:t>
      </w:r>
    </w:p>
    <w:p w:rsidR="002D2197" w:rsidRPr="002D2197" w:rsidRDefault="002D2197" w:rsidP="00B6487E">
      <w:pPr>
        <w:rPr>
          <w:rFonts w:ascii="Times New Roman" w:hAnsi="Times New Roman"/>
          <w:b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Решение уравнений.</w:t>
      </w:r>
    </w:p>
    <w:p w:rsidR="00587ECA" w:rsidRDefault="00587ECA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- Но на этом испытания не закончились.</w:t>
      </w:r>
    </w:p>
    <w:p w:rsidR="00587ECA" w:rsidRDefault="00587ECA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- Следующее задание </w:t>
      </w:r>
      <w:r w:rsidR="000C7C8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C7C8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Дедуса</w:t>
      </w:r>
      <w:proofErr w:type="spellEnd"/>
      <w:r w:rsidR="000C7C8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стр. 19 № 3.</w:t>
      </w:r>
    </w:p>
    <w:p w:rsidR="00587ECA" w:rsidRDefault="00587ECA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- Прочитайте задание.</w:t>
      </w:r>
    </w:p>
    <w:p w:rsidR="00587ECA" w:rsidRDefault="00587ECA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- Что нужно сделать?</w:t>
      </w:r>
    </w:p>
    <w:p w:rsidR="00587ECA" w:rsidRDefault="00587ECA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- Ребята, а для того, чтобы </w:t>
      </w:r>
      <w:proofErr w:type="gramStart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проверить правильно ли решены</w:t>
      </w:r>
      <w:proofErr w:type="gramEnd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уравнения, что нужно сделать? (решить их)</w:t>
      </w:r>
    </w:p>
    <w:p w:rsidR="00587ECA" w:rsidRDefault="00587ECA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- Первое уравнение решаем возле доски.</w:t>
      </w:r>
    </w:p>
    <w:p w:rsidR="00251223" w:rsidRDefault="00251223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251223" w:rsidRDefault="00251223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- Второе уравнение решаем самостоятельно. Сверьте решение с доской.</w:t>
      </w:r>
    </w:p>
    <w:p w:rsidR="00251223" w:rsidRDefault="00251223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- Что вы можете сказать о втором уравнении? </w:t>
      </w:r>
      <w:proofErr w:type="gramStart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( </w:t>
      </w:r>
      <w:proofErr w:type="gramEnd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оно решено правильно)</w:t>
      </w:r>
    </w:p>
    <w:p w:rsidR="002D2197" w:rsidRDefault="002D2197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- Молодцы ребята и с этим заданием вы тоже справились.</w:t>
      </w:r>
    </w:p>
    <w:p w:rsidR="00251223" w:rsidRDefault="002D2197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- Ребята, вы очень хорошо работали и выполнили все задания, которые вам приготовил </w:t>
      </w:r>
      <w:proofErr w:type="spellStart"/>
      <w:proofErr w:type="gramStart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Дедус</w:t>
      </w:r>
      <w:proofErr w:type="spellEnd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и</w:t>
      </w:r>
      <w:proofErr w:type="gramEnd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51223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помогли </w:t>
      </w:r>
      <w:proofErr w:type="spellStart"/>
      <w:r w:rsidR="00251223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Симке</w:t>
      </w:r>
      <w:proofErr w:type="spellEnd"/>
      <w:r w:rsidR="00251223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получить свой </w:t>
      </w:r>
      <w:proofErr w:type="spellStart"/>
      <w:r w:rsidR="00251223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помогатор</w:t>
      </w:r>
      <w:proofErr w:type="spellEnd"/>
      <w:r w:rsidR="00251223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. Сейчас она сможет ремонтировать электрические приборы.</w:t>
      </w:r>
    </w:p>
    <w:p w:rsidR="002D2197" w:rsidRDefault="002D2197" w:rsidP="002D2197">
      <w:pPr>
        <w:pStyle w:val="a5"/>
        <w:numPr>
          <w:ilvl w:val="0"/>
          <w:numId w:val="14"/>
        </w:numPr>
        <w:rPr>
          <w:rFonts w:ascii="Times New Roman" w:hAnsi="Times New Roman"/>
          <w:b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Рефлексия.</w:t>
      </w:r>
    </w:p>
    <w:p w:rsidR="002D2197" w:rsidRDefault="003C62D8" w:rsidP="003C62D8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Симка</w:t>
      </w:r>
      <w:proofErr w:type="spellEnd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уже убежала испытывать </w:t>
      </w:r>
      <w:proofErr w:type="gramStart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свой</w:t>
      </w:r>
      <w:proofErr w:type="gramEnd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помогатор</w:t>
      </w:r>
      <w:proofErr w:type="spellEnd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, но и про вас она не забыла. Она передала мне свои болтики, они лежат у вас на партах. Возьмите их</w:t>
      </w:r>
      <w:proofErr w:type="gramStart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.</w:t>
      </w:r>
      <w:proofErr w:type="gramEnd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На них вы можете с помощью улыбки показать свое настроение. И теперь у вас есть свой </w:t>
      </w:r>
      <w:proofErr w:type="spellStart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Фиксик</w:t>
      </w:r>
      <w:proofErr w:type="spellEnd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C62D8" w:rsidRPr="003C62D8" w:rsidRDefault="003C62D8" w:rsidP="003C62D8">
      <w:pPr>
        <w:pStyle w:val="a5"/>
        <w:numPr>
          <w:ilvl w:val="0"/>
          <w:numId w:val="14"/>
        </w:numPr>
        <w:rPr>
          <w:rFonts w:ascii="Times New Roman" w:hAnsi="Times New Roman"/>
          <w:b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Итог урока:</w:t>
      </w:r>
    </w:p>
    <w:p w:rsidR="00251223" w:rsidRDefault="00251223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lastRenderedPageBreak/>
        <w:t>-  Ребята, а у меня к вам последний вопрос.</w:t>
      </w:r>
    </w:p>
    <w:p w:rsidR="00185AD3" w:rsidRDefault="00185AD3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-Для того чтобы </w:t>
      </w:r>
      <w:proofErr w:type="spellStart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Фиксикам</w:t>
      </w:r>
      <w:proofErr w:type="spellEnd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хорошо выполнить работу им </w:t>
      </w:r>
      <w:proofErr w:type="gramStart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нужен</w:t>
      </w:r>
      <w:proofErr w:type="gramEnd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помогатор</w:t>
      </w:r>
      <w:proofErr w:type="spellEnd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. А что для вас на уроке </w:t>
      </w:r>
      <w:r w:rsidR="003C62D8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служит </w:t>
      </w: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помогатором</w:t>
      </w:r>
      <w:proofErr w:type="spellEnd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? </w:t>
      </w:r>
      <w:r w:rsidR="003C62D8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3C62D8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( </w:t>
      </w:r>
      <w:proofErr w:type="gramEnd"/>
      <w:r w:rsidR="003C62D8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знания)</w:t>
      </w:r>
    </w:p>
    <w:p w:rsidR="00185AD3" w:rsidRDefault="00185AD3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- Правильно ваши знания.</w:t>
      </w:r>
    </w:p>
    <w:p w:rsidR="00185AD3" w:rsidRDefault="00185AD3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proofErr w:type="gramStart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Скажите</w:t>
      </w:r>
      <w:proofErr w:type="gramEnd"/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какие знания  вы сегодня приобрели на уроке математики? </w:t>
      </w:r>
      <w:r w:rsidR="000C7C8A"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Чему научились на уроке? </w:t>
      </w: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( Вычитание из круглого числа двузначных чисел)</w:t>
      </w:r>
    </w:p>
    <w:p w:rsidR="00185AD3" w:rsidRDefault="00185AD3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- Большое спасибо вам за урок. Мне очень понравилось с вами работать. Урок окончен. До свидания.</w:t>
      </w:r>
    </w:p>
    <w:p w:rsidR="00185AD3" w:rsidRDefault="00185AD3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251223" w:rsidRDefault="00251223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251223" w:rsidRDefault="00251223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251223" w:rsidRDefault="00251223" w:rsidP="00B6487E">
      <w:pPr>
        <w:rPr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DB6AD9" w:rsidRPr="00DB6AD9" w:rsidRDefault="00DB6AD9">
      <w:pPr>
        <w:rPr>
          <w:rFonts w:ascii="Times New Roman" w:hAnsi="Times New Roman"/>
          <w:sz w:val="28"/>
          <w:szCs w:val="28"/>
        </w:rPr>
      </w:pPr>
    </w:p>
    <w:sectPr w:rsidR="00DB6AD9" w:rsidRPr="00DB6AD9" w:rsidSect="001D6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281" w:rsidRDefault="007F6281" w:rsidP="00B645EB">
      <w:pPr>
        <w:spacing w:after="0" w:line="240" w:lineRule="auto"/>
      </w:pPr>
      <w:r>
        <w:separator/>
      </w:r>
    </w:p>
  </w:endnote>
  <w:endnote w:type="continuationSeparator" w:id="0">
    <w:p w:rsidR="007F6281" w:rsidRDefault="007F6281" w:rsidP="00B6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281" w:rsidRDefault="007F6281" w:rsidP="00B645EB">
      <w:pPr>
        <w:spacing w:after="0" w:line="240" w:lineRule="auto"/>
      </w:pPr>
      <w:r>
        <w:separator/>
      </w:r>
    </w:p>
  </w:footnote>
  <w:footnote w:type="continuationSeparator" w:id="0">
    <w:p w:rsidR="007F6281" w:rsidRDefault="007F6281" w:rsidP="00B6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BC7"/>
    <w:multiLevelType w:val="hybridMultilevel"/>
    <w:tmpl w:val="5E28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58CC"/>
    <w:multiLevelType w:val="hybridMultilevel"/>
    <w:tmpl w:val="9224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3D5C"/>
    <w:multiLevelType w:val="hybridMultilevel"/>
    <w:tmpl w:val="82B83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338A0"/>
    <w:multiLevelType w:val="hybridMultilevel"/>
    <w:tmpl w:val="2892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11373"/>
    <w:multiLevelType w:val="hybridMultilevel"/>
    <w:tmpl w:val="5E28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C52BA"/>
    <w:multiLevelType w:val="hybridMultilevel"/>
    <w:tmpl w:val="5E28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33500"/>
    <w:multiLevelType w:val="hybridMultilevel"/>
    <w:tmpl w:val="02AE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A7793"/>
    <w:multiLevelType w:val="hybridMultilevel"/>
    <w:tmpl w:val="44E21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0D83"/>
    <w:multiLevelType w:val="hybridMultilevel"/>
    <w:tmpl w:val="5E28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4636C"/>
    <w:multiLevelType w:val="hybridMultilevel"/>
    <w:tmpl w:val="047A2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067FB"/>
    <w:multiLevelType w:val="hybridMultilevel"/>
    <w:tmpl w:val="9CFE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07899"/>
    <w:multiLevelType w:val="hybridMultilevel"/>
    <w:tmpl w:val="CDFE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A143A"/>
    <w:multiLevelType w:val="hybridMultilevel"/>
    <w:tmpl w:val="7206D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E682E"/>
    <w:multiLevelType w:val="hybridMultilevel"/>
    <w:tmpl w:val="F990B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13"/>
  </w:num>
  <w:num w:numId="11">
    <w:abstractNumId w:val="8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358"/>
    <w:rsid w:val="0006581C"/>
    <w:rsid w:val="00087D29"/>
    <w:rsid w:val="000C742A"/>
    <w:rsid w:val="000C7C8A"/>
    <w:rsid w:val="00170192"/>
    <w:rsid w:val="00185AD3"/>
    <w:rsid w:val="001D658E"/>
    <w:rsid w:val="001E4B4C"/>
    <w:rsid w:val="00200E34"/>
    <w:rsid w:val="00210885"/>
    <w:rsid w:val="00251223"/>
    <w:rsid w:val="00251D52"/>
    <w:rsid w:val="00277446"/>
    <w:rsid w:val="00280CE8"/>
    <w:rsid w:val="002D2197"/>
    <w:rsid w:val="002D5F7F"/>
    <w:rsid w:val="003C62D8"/>
    <w:rsid w:val="003F556A"/>
    <w:rsid w:val="004053CA"/>
    <w:rsid w:val="004732B6"/>
    <w:rsid w:val="004803FE"/>
    <w:rsid w:val="0056016F"/>
    <w:rsid w:val="00587ECA"/>
    <w:rsid w:val="006431D1"/>
    <w:rsid w:val="00677716"/>
    <w:rsid w:val="00721B78"/>
    <w:rsid w:val="00792BB4"/>
    <w:rsid w:val="007D5661"/>
    <w:rsid w:val="007F6281"/>
    <w:rsid w:val="00845CE3"/>
    <w:rsid w:val="0087144A"/>
    <w:rsid w:val="009466A5"/>
    <w:rsid w:val="00982E89"/>
    <w:rsid w:val="00A04C92"/>
    <w:rsid w:val="00A85486"/>
    <w:rsid w:val="00A94CF6"/>
    <w:rsid w:val="00AF6BFE"/>
    <w:rsid w:val="00B5526E"/>
    <w:rsid w:val="00B645EB"/>
    <w:rsid w:val="00B6487E"/>
    <w:rsid w:val="00C410A8"/>
    <w:rsid w:val="00D56667"/>
    <w:rsid w:val="00D776DC"/>
    <w:rsid w:val="00DB269F"/>
    <w:rsid w:val="00DB6AD9"/>
    <w:rsid w:val="00E05322"/>
    <w:rsid w:val="00E336B3"/>
    <w:rsid w:val="00E6292D"/>
    <w:rsid w:val="00EC7848"/>
    <w:rsid w:val="00ED4678"/>
    <w:rsid w:val="00F305C6"/>
    <w:rsid w:val="00FA328A"/>
    <w:rsid w:val="00FD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27"/>
        <o:r id="V:Rule9" type="connector" idref="#_x0000_s1030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42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C74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32B6"/>
    <w:pPr>
      <w:ind w:left="720"/>
      <w:contextualSpacing/>
    </w:pPr>
  </w:style>
  <w:style w:type="character" w:customStyle="1" w:styleId="apple-converted-space">
    <w:name w:val="apple-converted-space"/>
    <w:basedOn w:val="a0"/>
    <w:rsid w:val="00E6292D"/>
  </w:style>
  <w:style w:type="character" w:styleId="a6">
    <w:name w:val="Emphasis"/>
    <w:basedOn w:val="a0"/>
    <w:uiPriority w:val="20"/>
    <w:qFormat/>
    <w:rsid w:val="00E6292D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B6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45E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6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45E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756A9-3933-4258-9EBE-4868BE22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1-30T12:41:00Z</dcterms:created>
  <dcterms:modified xsi:type="dcterms:W3CDTF">2015-01-31T11:42:00Z</dcterms:modified>
</cp:coreProperties>
</file>